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05" w:rsidRDefault="00200405" w:rsidP="00200405">
      <w:pPr>
        <w:widowControl/>
        <w:suppressAutoHyphens/>
        <w:autoSpaceDN/>
        <w:adjustRightInd/>
        <w:ind w:firstLine="720"/>
        <w:jc w:val="both"/>
        <w:rPr>
          <w:color w:val="FF0000"/>
          <w:sz w:val="28"/>
          <w:szCs w:val="28"/>
          <w:lang w:eastAsia="ar-SA"/>
        </w:rPr>
      </w:pPr>
    </w:p>
    <w:p w:rsidR="00200405" w:rsidRPr="00200405" w:rsidRDefault="00200405" w:rsidP="00200405">
      <w:pPr>
        <w:autoSpaceDE/>
        <w:adjustRightInd/>
        <w:spacing w:line="228" w:lineRule="auto"/>
        <w:ind w:firstLine="709"/>
        <w:jc w:val="both"/>
        <w:rPr>
          <w:sz w:val="28"/>
          <w:szCs w:val="20"/>
          <w:lang/>
        </w:rPr>
      </w:pPr>
      <w:r w:rsidRPr="00200405">
        <w:rPr>
          <w:sz w:val="28"/>
          <w:szCs w:val="28"/>
          <w:lang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Pr="00200405">
        <w:rPr>
          <w:sz w:val="28"/>
          <w:szCs w:val="28"/>
          <w:lang/>
        </w:rPr>
        <w:t>Псковской области</w:t>
      </w:r>
      <w:r w:rsidRPr="00200405">
        <w:rPr>
          <w:sz w:val="28"/>
          <w:szCs w:val="28"/>
          <w:lang/>
        </w:rPr>
        <w:t>, проводится в соответствии с требованиями  Федерального закона от 02.05.2006 № 59-ФЗ «О порядке рассмотрения обращений граждан Российской Федерации»</w:t>
      </w:r>
      <w:r w:rsidRPr="00200405">
        <w:rPr>
          <w:sz w:val="28"/>
          <w:szCs w:val="28"/>
          <w:lang/>
        </w:rPr>
        <w:t>,</w:t>
      </w:r>
      <w:r w:rsidRPr="00200405">
        <w:rPr>
          <w:sz w:val="28"/>
          <w:szCs w:val="20"/>
          <w:lang/>
        </w:rPr>
        <w:t>приказом Федеральной службы по надзору в сфере связи, информационных технологий и массовых коммуникаций от 15.11.2013 № 1308 «Об утверждении Инструкции по работе с обращениями граждан, объединений граждан и юридических лиц Федеральной службы по надзору в сфере связи, информационных технологий и массовых коммуникаций и ее территориальных органов»</w:t>
      </w:r>
      <w:r w:rsidRPr="00200405">
        <w:rPr>
          <w:sz w:val="28"/>
          <w:szCs w:val="20"/>
          <w:lang/>
        </w:rPr>
        <w:t>.</w:t>
      </w:r>
    </w:p>
    <w:p w:rsidR="00200405" w:rsidRPr="00200405" w:rsidRDefault="00200405" w:rsidP="00200405">
      <w:pPr>
        <w:widowControl/>
        <w:autoSpaceDE/>
        <w:adjustRightInd/>
        <w:ind w:firstLine="720"/>
        <w:jc w:val="both"/>
        <w:rPr>
          <w:sz w:val="28"/>
          <w:szCs w:val="28"/>
          <w:lang/>
        </w:rPr>
      </w:pPr>
      <w:r w:rsidRPr="00200405">
        <w:rPr>
          <w:sz w:val="28"/>
          <w:szCs w:val="28"/>
          <w:lang/>
        </w:rPr>
        <w:t>Регистрация обращений граждан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200405" w:rsidRPr="00200405" w:rsidRDefault="00200405" w:rsidP="00200405">
      <w:pPr>
        <w:widowControl/>
        <w:autoSpaceDE/>
        <w:adjustRightInd/>
        <w:ind w:firstLine="720"/>
        <w:jc w:val="both"/>
        <w:rPr>
          <w:sz w:val="28"/>
          <w:szCs w:val="28"/>
          <w:lang/>
        </w:rPr>
      </w:pPr>
    </w:p>
    <w:p w:rsidR="00200405" w:rsidRPr="00200405" w:rsidRDefault="00200405" w:rsidP="00200405">
      <w:pPr>
        <w:ind w:firstLine="709"/>
        <w:jc w:val="center"/>
        <w:rPr>
          <w:sz w:val="28"/>
          <w:szCs w:val="28"/>
        </w:rPr>
      </w:pPr>
      <w:r w:rsidRPr="00200405">
        <w:rPr>
          <w:sz w:val="28"/>
          <w:szCs w:val="28"/>
        </w:rPr>
        <w:t>Анализ работы с обращениями граждан</w:t>
      </w:r>
    </w:p>
    <w:p w:rsidR="00200405" w:rsidRPr="00200405" w:rsidRDefault="00200405" w:rsidP="00200405">
      <w:pPr>
        <w:ind w:firstLine="709"/>
        <w:jc w:val="center"/>
      </w:pPr>
    </w:p>
    <w:p w:rsidR="00200405" w:rsidRPr="00200405" w:rsidRDefault="00200405" w:rsidP="00200405">
      <w:pPr>
        <w:ind w:firstLine="709"/>
        <w:jc w:val="right"/>
        <w:rPr>
          <w:i/>
        </w:rPr>
      </w:pPr>
      <w:r w:rsidRPr="00200405">
        <w:rPr>
          <w:i/>
        </w:rPr>
        <w:t>Таблица: обращения граждан</w:t>
      </w:r>
    </w:p>
    <w:tbl>
      <w:tblPr>
        <w:tblW w:w="0" w:type="auto"/>
        <w:tblLook w:val="04A0"/>
      </w:tblPr>
      <w:tblGrid>
        <w:gridCol w:w="2340"/>
        <w:gridCol w:w="714"/>
        <w:gridCol w:w="714"/>
        <w:gridCol w:w="1666"/>
        <w:gridCol w:w="1229"/>
        <w:gridCol w:w="1242"/>
        <w:gridCol w:w="1666"/>
      </w:tblGrid>
      <w:tr w:rsidR="00200405" w:rsidRPr="00200405" w:rsidTr="0020040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rPr>
                <w:bCs/>
              </w:rPr>
              <w:t>Показател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>3-й кв. 2015 г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>3-й кв. 2016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5" w:rsidRPr="00200405" w:rsidRDefault="00200405" w:rsidP="00200405">
            <w:pPr>
              <w:jc w:val="center"/>
            </w:pPr>
            <w:r w:rsidRPr="00200405">
              <w:t>Соотношение к аналогичному периоду  2015 года</w:t>
            </w:r>
          </w:p>
          <w:p w:rsidR="00200405" w:rsidRPr="00200405" w:rsidRDefault="00200405" w:rsidP="00200405">
            <w:pPr>
              <w:jc w:val="center"/>
            </w:pPr>
            <w:r w:rsidRPr="00200405">
              <w:t>в %</w:t>
            </w:r>
          </w:p>
          <w:p w:rsidR="00200405" w:rsidRPr="00200405" w:rsidRDefault="00200405" w:rsidP="00200405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>9 месяцев 2015 го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>9 месяцев</w:t>
            </w:r>
          </w:p>
          <w:p w:rsidR="00200405" w:rsidRPr="00200405" w:rsidRDefault="00200405" w:rsidP="00200405">
            <w:pPr>
              <w:jc w:val="center"/>
            </w:pPr>
            <w:r w:rsidRPr="00200405">
              <w:t>2016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5" w:rsidRPr="00200405" w:rsidRDefault="00200405" w:rsidP="00200405">
            <w:pPr>
              <w:jc w:val="center"/>
            </w:pPr>
            <w:r w:rsidRPr="00200405">
              <w:t>Соотношение к аналогичному периоду  2015 года</w:t>
            </w:r>
          </w:p>
          <w:p w:rsidR="00200405" w:rsidRPr="00200405" w:rsidRDefault="00200405" w:rsidP="00200405">
            <w:pPr>
              <w:jc w:val="center"/>
            </w:pPr>
            <w:r w:rsidRPr="00200405">
              <w:t>в %</w:t>
            </w:r>
          </w:p>
          <w:p w:rsidR="00200405" w:rsidRPr="00200405" w:rsidRDefault="00200405" w:rsidP="00200405">
            <w:pPr>
              <w:jc w:val="center"/>
            </w:pPr>
          </w:p>
        </w:tc>
      </w:tr>
      <w:tr w:rsidR="00200405" w:rsidRPr="00200405" w:rsidTr="0020040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 xml:space="preserve">Доля обращений граждан, ответы на которые даны с нарушениями требований </w:t>
            </w:r>
            <w:hyperlink r:id="rId6" w:history="1">
              <w:r w:rsidRPr="00200405">
                <w:rPr>
                  <w:rStyle w:val="a3"/>
                  <w:color w:val="auto"/>
                </w:rPr>
                <w:t>законодательства</w:t>
              </w:r>
            </w:hyperlink>
            <w:r w:rsidRPr="00200405">
              <w:t xml:space="preserve"> Российской Федерации (в процентах общего числа обращений </w:t>
            </w:r>
            <w:r w:rsidRPr="00200405">
              <w:rPr>
                <w:b/>
              </w:rPr>
              <w:t>в сфере деятельност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05" w:rsidRPr="00200405" w:rsidRDefault="00200405" w:rsidP="00200405">
            <w:pPr>
              <w:jc w:val="center"/>
            </w:pPr>
          </w:p>
          <w:p w:rsidR="00200405" w:rsidRPr="00200405" w:rsidRDefault="00200405" w:rsidP="00200405">
            <w:pPr>
              <w:jc w:val="center"/>
            </w:pPr>
          </w:p>
          <w:p w:rsidR="00200405" w:rsidRPr="00200405" w:rsidRDefault="00200405" w:rsidP="00200405">
            <w:pPr>
              <w:jc w:val="center"/>
            </w:pPr>
            <w:r w:rsidRPr="00200405">
              <w:t>0</w:t>
            </w:r>
          </w:p>
          <w:p w:rsidR="00200405" w:rsidRPr="00200405" w:rsidRDefault="00200405" w:rsidP="00200405">
            <w:pPr>
              <w:jc w:val="center"/>
            </w:pPr>
          </w:p>
          <w:p w:rsidR="00200405" w:rsidRPr="00200405" w:rsidRDefault="00200405" w:rsidP="00200405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>0</w:t>
            </w:r>
          </w:p>
        </w:tc>
      </w:tr>
      <w:tr w:rsidR="00200405" w:rsidRPr="00200405" w:rsidTr="0020040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 xml:space="preserve">Доля обращений граждан, ответы на которые даны с нарушениями требований </w:t>
            </w:r>
            <w:hyperlink r:id="rId7" w:history="1">
              <w:r w:rsidRPr="00200405">
                <w:rPr>
                  <w:rStyle w:val="a3"/>
                  <w:color w:val="auto"/>
                </w:rPr>
                <w:t>законодательства</w:t>
              </w:r>
            </w:hyperlink>
            <w:r w:rsidRPr="00200405">
              <w:t xml:space="preserve"> Российской Федерации, по которым к сотрудникам, осуществлявшим подготовку ответов на обращения, </w:t>
            </w:r>
            <w:r w:rsidRPr="00200405">
              <w:lastRenderedPageBreak/>
              <w:t xml:space="preserve">применены меры дисциплинарного, административного наказания (в процентах общего числа обращений </w:t>
            </w:r>
            <w:r w:rsidRPr="00200405">
              <w:rPr>
                <w:b/>
              </w:rPr>
              <w:t>в сфере деятельност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lastRenderedPageBreak/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>0</w:t>
            </w:r>
          </w:p>
        </w:tc>
      </w:tr>
      <w:tr w:rsidR="00200405" w:rsidRPr="00200405" w:rsidTr="0020040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lastRenderedPageBreak/>
              <w:t xml:space="preserve">Количество обращений граждан </w:t>
            </w:r>
            <w:r w:rsidRPr="00200405">
              <w:rPr>
                <w:b/>
              </w:rPr>
              <w:t>в сфере деятельности</w:t>
            </w:r>
            <w:r w:rsidRPr="00200405">
              <w:t xml:space="preserve"> в отчетном период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  <w:rPr>
                <w:color w:val="FF0000"/>
              </w:rPr>
            </w:pPr>
            <w:r w:rsidRPr="00200405">
              <w:t>2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  <w:rPr>
                <w:color w:val="FF0000"/>
              </w:rPr>
            </w:pPr>
            <w:r w:rsidRPr="00200405">
              <w:t>48.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  <w:rPr>
                <w:color w:val="FF0000"/>
              </w:rPr>
            </w:pPr>
            <w:r w:rsidRPr="00200405">
              <w:t>1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  <w:rPr>
                <w:color w:val="FF0000"/>
              </w:rPr>
            </w:pPr>
            <w:r w:rsidRPr="00200405">
              <w:t>8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  <w:rPr>
                <w:color w:val="FF0000"/>
              </w:rPr>
            </w:pPr>
            <w:r w:rsidRPr="00200405">
              <w:t>63.8</w:t>
            </w:r>
          </w:p>
        </w:tc>
      </w:tr>
      <w:tr w:rsidR="00200405" w:rsidRPr="00200405" w:rsidTr="0020040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 xml:space="preserve">Количество обращений граждан </w:t>
            </w:r>
            <w:r w:rsidRPr="00200405">
              <w:rPr>
                <w:b/>
              </w:rPr>
              <w:t>в сфере деятельности</w:t>
            </w:r>
            <w:r w:rsidRPr="00200405">
              <w:t xml:space="preserve">, приходящихся на одного сотрудника территориального органа по штатному расписанию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</w:t>
            </w:r>
            <w:r w:rsidRPr="00200405">
              <w:rPr>
                <w:b/>
              </w:rPr>
              <w:t xml:space="preserve">в сфере деятельности </w:t>
            </w:r>
            <w:r w:rsidRPr="00200405">
              <w:t xml:space="preserve">(сведения о нагрузке </w:t>
            </w:r>
            <w:r w:rsidRPr="00200405">
              <w:rPr>
                <w:u w:val="single"/>
              </w:rPr>
              <w:t>по штату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</w:pPr>
            <w:r w:rsidRPr="00200405">
              <w:t>4.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  <w:rPr>
                <w:color w:val="FF0000"/>
              </w:rPr>
            </w:pPr>
            <w:r w:rsidRPr="00200405">
              <w:t>2.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  <w:rPr>
                <w:color w:val="FF0000"/>
              </w:rPr>
            </w:pPr>
            <w:r w:rsidRPr="00200405">
              <w:t>48.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  <w:rPr>
                <w:color w:val="FF0000"/>
              </w:rPr>
            </w:pPr>
            <w:r w:rsidRPr="00200405">
              <w:t>10.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  <w:rPr>
                <w:color w:val="FF0000"/>
              </w:rPr>
            </w:pPr>
            <w:r w:rsidRPr="00200405">
              <w:t>6.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jc w:val="center"/>
              <w:rPr>
                <w:color w:val="FF0000"/>
              </w:rPr>
            </w:pPr>
            <w:r w:rsidRPr="00200405">
              <w:t>64.1</w:t>
            </w:r>
          </w:p>
        </w:tc>
      </w:tr>
      <w:tr w:rsidR="00200405" w:rsidRPr="00200405" w:rsidTr="0020040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672757" w:rsidRDefault="00200405" w:rsidP="00200405">
            <w:pPr>
              <w:jc w:val="center"/>
            </w:pPr>
            <w:r w:rsidRPr="00672757">
              <w:t xml:space="preserve">Количество обращений граждан в сфере деятельности, приходящихся на одного фактического сотрудника территориального органа по штатному расписанию, понимая под таким сотрудником лицо, которое по должностному </w:t>
            </w:r>
            <w:r w:rsidRPr="00672757">
              <w:lastRenderedPageBreak/>
              <w:t xml:space="preserve">регламенту осуществляет контрольно-надзорную и регистрационно-разрешительную деятельность в сфере деятельности (сведения о нагрузке </w:t>
            </w:r>
            <w:r w:rsidRPr="00672757">
              <w:rPr>
                <w:u w:val="single"/>
              </w:rPr>
              <w:t>по факту</w:t>
            </w:r>
            <w:r w:rsidRPr="00672757"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672757" w:rsidRDefault="00672757" w:rsidP="00200405">
            <w:pPr>
              <w:jc w:val="center"/>
            </w:pPr>
            <w:r w:rsidRPr="00672757">
              <w:lastRenderedPageBreak/>
              <w:t>4.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672757" w:rsidRDefault="00200405" w:rsidP="00200405">
            <w:pPr>
              <w:jc w:val="center"/>
            </w:pPr>
            <w:r w:rsidRPr="00672757">
              <w:t>2.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672757" w:rsidRDefault="00672757" w:rsidP="00200405">
            <w:pPr>
              <w:jc w:val="center"/>
            </w:pPr>
            <w:r w:rsidRPr="00672757">
              <w:t>58.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672757" w:rsidP="00200405">
            <w:pPr>
              <w:jc w:val="center"/>
              <w:rPr>
                <w:color w:val="FF0000"/>
              </w:rPr>
            </w:pPr>
            <w:r w:rsidRPr="00672757">
              <w:t>10.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672757" w:rsidP="00200405">
            <w:pPr>
              <w:jc w:val="center"/>
              <w:rPr>
                <w:color w:val="FF0000"/>
              </w:rPr>
            </w:pPr>
            <w:r w:rsidRPr="00672757">
              <w:t>7.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672757" w:rsidP="00200405">
            <w:pPr>
              <w:jc w:val="center"/>
              <w:rPr>
                <w:color w:val="FF0000"/>
              </w:rPr>
            </w:pPr>
            <w:r w:rsidRPr="00672757">
              <w:t>68.9</w:t>
            </w:r>
          </w:p>
        </w:tc>
      </w:tr>
    </w:tbl>
    <w:p w:rsidR="00200405" w:rsidRPr="00200405" w:rsidRDefault="00200405" w:rsidP="00200405">
      <w:pPr>
        <w:ind w:firstLine="709"/>
        <w:jc w:val="right"/>
        <w:rPr>
          <w:i/>
          <w:color w:val="FF0000"/>
        </w:rPr>
      </w:pPr>
    </w:p>
    <w:p w:rsidR="00200405" w:rsidRPr="00200405" w:rsidRDefault="00200405" w:rsidP="00200405">
      <w:pPr>
        <w:widowControl/>
        <w:autoSpaceDE/>
        <w:adjustRightInd/>
        <w:ind w:firstLine="720"/>
        <w:jc w:val="both"/>
        <w:rPr>
          <w:color w:val="FF0000"/>
          <w:sz w:val="28"/>
          <w:szCs w:val="28"/>
          <w:lang/>
        </w:rPr>
      </w:pPr>
    </w:p>
    <w:p w:rsidR="00200405" w:rsidRPr="00672757" w:rsidRDefault="00672757" w:rsidP="00200405">
      <w:pPr>
        <w:tabs>
          <w:tab w:val="left" w:pos="9922"/>
        </w:tabs>
        <w:ind w:right="-1" w:firstLine="720"/>
        <w:jc w:val="both"/>
        <w:rPr>
          <w:b/>
          <w:sz w:val="28"/>
        </w:rPr>
      </w:pPr>
      <w:r w:rsidRPr="00672757">
        <w:rPr>
          <w:sz w:val="28"/>
        </w:rPr>
        <w:t>В период с 01.07.2016 по 30.09.2016</w:t>
      </w:r>
      <w:r w:rsidR="00200405" w:rsidRPr="00672757">
        <w:rPr>
          <w:sz w:val="28"/>
        </w:rPr>
        <w:t xml:space="preserve"> в </w:t>
      </w:r>
      <w:r w:rsidR="00200405" w:rsidRPr="00672757">
        <w:rPr>
          <w:sz w:val="28"/>
          <w:szCs w:val="28"/>
        </w:rPr>
        <w:t>Управление Роскомнадзора по Псковской области</w:t>
      </w:r>
      <w:r w:rsidRPr="00672757">
        <w:rPr>
          <w:sz w:val="28"/>
        </w:rPr>
        <w:t xml:space="preserve"> поступило 27 обращений (56 обращений за 3 кв. 2015</w:t>
      </w:r>
      <w:r w:rsidR="00200405" w:rsidRPr="00672757">
        <w:rPr>
          <w:sz w:val="28"/>
        </w:rPr>
        <w:t xml:space="preserve"> года), за</w:t>
      </w:r>
      <w:r w:rsidR="00741755">
        <w:rPr>
          <w:sz w:val="28"/>
        </w:rPr>
        <w:t xml:space="preserve"> 9 месяцев 2016</w:t>
      </w:r>
      <w:r w:rsidRPr="00672757">
        <w:rPr>
          <w:sz w:val="28"/>
        </w:rPr>
        <w:t xml:space="preserve"> года получено 8</w:t>
      </w:r>
      <w:r w:rsidR="00200405" w:rsidRPr="00672757">
        <w:rPr>
          <w:sz w:val="28"/>
        </w:rPr>
        <w:t xml:space="preserve">8 </w:t>
      </w:r>
      <w:r w:rsidRPr="00672757">
        <w:rPr>
          <w:sz w:val="28"/>
        </w:rPr>
        <w:t>обращений (за 9 месяцев 2015 года -  138</w:t>
      </w:r>
      <w:r w:rsidR="00200405" w:rsidRPr="00672757">
        <w:rPr>
          <w:sz w:val="28"/>
        </w:rPr>
        <w:t xml:space="preserve"> обращение).</w:t>
      </w:r>
      <w:r>
        <w:rPr>
          <w:sz w:val="28"/>
        </w:rPr>
        <w:t xml:space="preserve">  В отчётном квартале количество поступивших обращений снизилось вдвое, значительно уменьшилось количество обращений </w:t>
      </w:r>
      <w:r w:rsidR="00CF0043">
        <w:rPr>
          <w:sz w:val="28"/>
        </w:rPr>
        <w:t xml:space="preserve">по сравнению с прошлым годом </w:t>
      </w:r>
      <w:r>
        <w:rPr>
          <w:sz w:val="28"/>
        </w:rPr>
        <w:t>и по итогам 9 месяцев</w:t>
      </w:r>
      <w:r w:rsidR="00CF0043">
        <w:rPr>
          <w:sz w:val="28"/>
        </w:rPr>
        <w:t>.</w:t>
      </w:r>
    </w:p>
    <w:p w:rsidR="00200405" w:rsidRPr="00F853DC" w:rsidRDefault="00200405" w:rsidP="00200405">
      <w:pPr>
        <w:tabs>
          <w:tab w:val="left" w:pos="9922"/>
        </w:tabs>
        <w:ind w:right="-1" w:firstLine="720"/>
        <w:jc w:val="both"/>
        <w:rPr>
          <w:sz w:val="28"/>
        </w:rPr>
      </w:pPr>
      <w:r w:rsidRPr="00F853DC">
        <w:rPr>
          <w:sz w:val="28"/>
        </w:rPr>
        <w:t>За отчётный период обращения получены:</w:t>
      </w:r>
    </w:p>
    <w:p w:rsidR="00200405" w:rsidRPr="00F853DC" w:rsidRDefault="0080768C" w:rsidP="00200405">
      <w:pPr>
        <w:tabs>
          <w:tab w:val="left" w:pos="9922"/>
        </w:tabs>
        <w:ind w:right="-1"/>
        <w:jc w:val="both"/>
        <w:rPr>
          <w:sz w:val="28"/>
        </w:rPr>
      </w:pPr>
      <w:r w:rsidRPr="00F853DC">
        <w:rPr>
          <w:sz w:val="28"/>
        </w:rPr>
        <w:t xml:space="preserve">     -    13</w:t>
      </w:r>
      <w:r w:rsidR="00200405" w:rsidRPr="00F853DC">
        <w:rPr>
          <w:sz w:val="28"/>
        </w:rPr>
        <w:t xml:space="preserve"> – с официального сайта Роскомнадзора:</w:t>
      </w:r>
    </w:p>
    <w:p w:rsidR="00200405" w:rsidRPr="00F853DC" w:rsidRDefault="0080768C" w:rsidP="00200405">
      <w:pPr>
        <w:widowControl/>
        <w:numPr>
          <w:ilvl w:val="0"/>
          <w:numId w:val="2"/>
        </w:numPr>
        <w:tabs>
          <w:tab w:val="num" w:pos="720"/>
          <w:tab w:val="num" w:pos="851"/>
          <w:tab w:val="left" w:pos="9922"/>
        </w:tabs>
        <w:autoSpaceDE/>
        <w:adjustRightInd/>
        <w:ind w:left="191" w:right="-1" w:firstLine="169"/>
        <w:jc w:val="both"/>
        <w:rPr>
          <w:sz w:val="28"/>
        </w:rPr>
      </w:pPr>
      <w:r w:rsidRPr="00F853DC">
        <w:rPr>
          <w:sz w:val="28"/>
        </w:rPr>
        <w:t xml:space="preserve">4 </w:t>
      </w:r>
      <w:r w:rsidR="00A06BC1" w:rsidRPr="00F853DC">
        <w:rPr>
          <w:sz w:val="28"/>
        </w:rPr>
        <w:t>–  электронной почтой (в т.ч. 2</w:t>
      </w:r>
      <w:r w:rsidR="00200405" w:rsidRPr="00F853DC">
        <w:rPr>
          <w:sz w:val="28"/>
        </w:rPr>
        <w:t xml:space="preserve"> - из центрального аппарата Роскомнадзора);</w:t>
      </w:r>
    </w:p>
    <w:p w:rsidR="00200405" w:rsidRPr="00F853DC" w:rsidRDefault="0080768C" w:rsidP="00200405">
      <w:pPr>
        <w:widowControl/>
        <w:numPr>
          <w:ilvl w:val="0"/>
          <w:numId w:val="2"/>
        </w:numPr>
        <w:tabs>
          <w:tab w:val="num" w:pos="720"/>
          <w:tab w:val="num" w:pos="851"/>
          <w:tab w:val="left" w:pos="9922"/>
        </w:tabs>
        <w:autoSpaceDE/>
        <w:adjustRightInd/>
        <w:ind w:left="191" w:right="-1" w:firstLine="169"/>
        <w:jc w:val="both"/>
        <w:rPr>
          <w:sz w:val="28"/>
        </w:rPr>
      </w:pPr>
      <w:r w:rsidRPr="00F853DC">
        <w:rPr>
          <w:sz w:val="28"/>
        </w:rPr>
        <w:t>8</w:t>
      </w:r>
      <w:r w:rsidR="00200405" w:rsidRPr="00F853DC">
        <w:rPr>
          <w:sz w:val="28"/>
        </w:rPr>
        <w:t xml:space="preserve"> – почтовой связью;</w:t>
      </w:r>
    </w:p>
    <w:p w:rsidR="00200405" w:rsidRPr="00F853DC" w:rsidRDefault="0080768C" w:rsidP="00200405">
      <w:pPr>
        <w:widowControl/>
        <w:numPr>
          <w:ilvl w:val="0"/>
          <w:numId w:val="2"/>
        </w:numPr>
        <w:tabs>
          <w:tab w:val="num" w:pos="720"/>
          <w:tab w:val="num" w:pos="851"/>
          <w:tab w:val="left" w:pos="9922"/>
        </w:tabs>
        <w:autoSpaceDE/>
        <w:adjustRightInd/>
        <w:ind w:left="191" w:right="-1" w:firstLine="169"/>
        <w:jc w:val="both"/>
        <w:rPr>
          <w:sz w:val="28"/>
        </w:rPr>
      </w:pPr>
      <w:r w:rsidRPr="00F853DC">
        <w:rPr>
          <w:sz w:val="28"/>
        </w:rPr>
        <w:t>2</w:t>
      </w:r>
      <w:r w:rsidR="00200405" w:rsidRPr="00F853DC">
        <w:rPr>
          <w:sz w:val="28"/>
        </w:rPr>
        <w:t xml:space="preserve">  –   </w:t>
      </w:r>
      <w:proofErr w:type="gramStart"/>
      <w:r w:rsidR="00200405" w:rsidRPr="00F853DC">
        <w:rPr>
          <w:sz w:val="28"/>
        </w:rPr>
        <w:t>при</w:t>
      </w:r>
      <w:proofErr w:type="gramEnd"/>
      <w:r w:rsidR="00200405" w:rsidRPr="00F853DC">
        <w:rPr>
          <w:sz w:val="28"/>
        </w:rPr>
        <w:t xml:space="preserve"> личной явки заявителя.</w:t>
      </w:r>
    </w:p>
    <w:p w:rsidR="00200405" w:rsidRPr="00F853DC" w:rsidRDefault="00200405" w:rsidP="00200405">
      <w:pPr>
        <w:widowControl/>
        <w:tabs>
          <w:tab w:val="num" w:pos="1134"/>
          <w:tab w:val="left" w:pos="9922"/>
        </w:tabs>
        <w:autoSpaceDE/>
        <w:adjustRightInd/>
        <w:ind w:left="360" w:right="-1"/>
        <w:jc w:val="both"/>
        <w:rPr>
          <w:sz w:val="28"/>
        </w:rPr>
      </w:pPr>
    </w:p>
    <w:p w:rsidR="00200405" w:rsidRPr="00EB60A8" w:rsidRDefault="00EB60A8" w:rsidP="00200405">
      <w:pPr>
        <w:tabs>
          <w:tab w:val="left" w:pos="9922"/>
        </w:tabs>
        <w:ind w:right="-1"/>
        <w:jc w:val="both"/>
        <w:rPr>
          <w:sz w:val="28"/>
        </w:rPr>
      </w:pPr>
      <w:r w:rsidRPr="00EB60A8">
        <w:rPr>
          <w:sz w:val="28"/>
        </w:rPr>
        <w:t>За период с 01.07.2016 по 30.09.2016</w:t>
      </w:r>
      <w:r w:rsidR="00200405" w:rsidRPr="00EB60A8">
        <w:rPr>
          <w:sz w:val="28"/>
        </w:rPr>
        <w:t xml:space="preserve"> обращения получены:</w:t>
      </w:r>
    </w:p>
    <w:p w:rsidR="00200405" w:rsidRPr="00EB60A8" w:rsidRDefault="00F853DC" w:rsidP="00200405">
      <w:pPr>
        <w:tabs>
          <w:tab w:val="left" w:pos="9922"/>
        </w:tabs>
        <w:ind w:right="-1"/>
        <w:jc w:val="both"/>
        <w:rPr>
          <w:sz w:val="28"/>
        </w:rPr>
      </w:pPr>
      <w:r w:rsidRPr="00EB60A8">
        <w:rPr>
          <w:sz w:val="28"/>
        </w:rPr>
        <w:t xml:space="preserve">     - 2</w:t>
      </w:r>
      <w:r w:rsidR="00200405" w:rsidRPr="00EB60A8">
        <w:rPr>
          <w:sz w:val="28"/>
        </w:rPr>
        <w:t xml:space="preserve"> – из центрального аппарата Роскомнадзора</w:t>
      </w:r>
      <w:r w:rsidRPr="00EB60A8">
        <w:rPr>
          <w:sz w:val="28"/>
        </w:rPr>
        <w:t>;</w:t>
      </w:r>
    </w:p>
    <w:p w:rsidR="00200405" w:rsidRPr="00EB60A8" w:rsidRDefault="00F853DC" w:rsidP="00200405">
      <w:pPr>
        <w:widowControl/>
        <w:tabs>
          <w:tab w:val="num" w:pos="1134"/>
          <w:tab w:val="left" w:pos="9922"/>
        </w:tabs>
        <w:autoSpaceDE/>
        <w:adjustRightInd/>
        <w:ind w:left="360" w:right="-1"/>
        <w:jc w:val="both"/>
        <w:rPr>
          <w:sz w:val="28"/>
        </w:rPr>
      </w:pPr>
      <w:r w:rsidRPr="00EB60A8">
        <w:rPr>
          <w:sz w:val="28"/>
        </w:rPr>
        <w:t>- 3</w:t>
      </w:r>
      <w:r w:rsidR="00200405" w:rsidRPr="00EB60A8">
        <w:rPr>
          <w:sz w:val="28"/>
        </w:rPr>
        <w:t xml:space="preserve"> – из </w:t>
      </w:r>
      <w:r w:rsidRPr="00EB60A8">
        <w:rPr>
          <w:sz w:val="28"/>
        </w:rPr>
        <w:t>органов  п</w:t>
      </w:r>
      <w:r w:rsidR="00200405" w:rsidRPr="00EB60A8">
        <w:rPr>
          <w:sz w:val="28"/>
        </w:rPr>
        <w:t>ро</w:t>
      </w:r>
      <w:r w:rsidRPr="00EB60A8">
        <w:rPr>
          <w:sz w:val="28"/>
        </w:rPr>
        <w:t>куратуры</w:t>
      </w:r>
      <w:r w:rsidR="00200405" w:rsidRPr="00EB60A8">
        <w:rPr>
          <w:sz w:val="28"/>
        </w:rPr>
        <w:t>;</w:t>
      </w:r>
    </w:p>
    <w:p w:rsidR="00200405" w:rsidRPr="00F853DC" w:rsidRDefault="00200405" w:rsidP="00200405">
      <w:pPr>
        <w:widowControl/>
        <w:tabs>
          <w:tab w:val="num" w:pos="1134"/>
          <w:tab w:val="left" w:pos="9922"/>
        </w:tabs>
        <w:autoSpaceDE/>
        <w:adjustRightInd/>
        <w:ind w:left="360" w:right="-1"/>
        <w:jc w:val="both"/>
        <w:rPr>
          <w:sz w:val="28"/>
        </w:rPr>
      </w:pPr>
      <w:r w:rsidRPr="00F853DC">
        <w:rPr>
          <w:sz w:val="28"/>
        </w:rPr>
        <w:t>- 1 – из Администрации Псковской области;</w:t>
      </w:r>
    </w:p>
    <w:p w:rsidR="00200405" w:rsidRPr="00F853DC" w:rsidRDefault="00F853DC" w:rsidP="00200405">
      <w:pPr>
        <w:widowControl/>
        <w:tabs>
          <w:tab w:val="num" w:pos="1134"/>
          <w:tab w:val="left" w:pos="9922"/>
        </w:tabs>
        <w:autoSpaceDE/>
        <w:adjustRightInd/>
        <w:ind w:left="360" w:right="-1"/>
        <w:jc w:val="both"/>
        <w:rPr>
          <w:sz w:val="28"/>
        </w:rPr>
      </w:pPr>
      <w:r w:rsidRPr="00F853DC">
        <w:rPr>
          <w:sz w:val="28"/>
        </w:rPr>
        <w:t>- 3</w:t>
      </w:r>
      <w:r w:rsidR="00200405" w:rsidRPr="00F853DC">
        <w:rPr>
          <w:sz w:val="28"/>
        </w:rPr>
        <w:t xml:space="preserve"> – из территориального управления </w:t>
      </w:r>
      <w:proofErr w:type="spellStart"/>
      <w:r w:rsidR="00200405" w:rsidRPr="00F853DC">
        <w:rPr>
          <w:sz w:val="28"/>
        </w:rPr>
        <w:t>Роспотребнадзора</w:t>
      </w:r>
      <w:proofErr w:type="spellEnd"/>
      <w:r w:rsidR="00200405" w:rsidRPr="00F853DC">
        <w:rPr>
          <w:sz w:val="28"/>
        </w:rPr>
        <w:t>;</w:t>
      </w:r>
    </w:p>
    <w:p w:rsidR="00200405" w:rsidRPr="00EB60A8" w:rsidRDefault="00EB60A8" w:rsidP="00200405">
      <w:pPr>
        <w:widowControl/>
        <w:tabs>
          <w:tab w:val="num" w:pos="1134"/>
          <w:tab w:val="left" w:pos="9922"/>
        </w:tabs>
        <w:autoSpaceDE/>
        <w:adjustRightInd/>
        <w:ind w:left="360" w:right="-1"/>
        <w:jc w:val="both"/>
        <w:rPr>
          <w:sz w:val="28"/>
        </w:rPr>
      </w:pPr>
      <w:r w:rsidRPr="00EB60A8">
        <w:rPr>
          <w:sz w:val="28"/>
        </w:rPr>
        <w:t>- 18</w:t>
      </w:r>
      <w:r w:rsidR="00200405" w:rsidRPr="00EB60A8">
        <w:rPr>
          <w:sz w:val="28"/>
        </w:rPr>
        <w:t xml:space="preserve"> – непосредственно от граждан.</w:t>
      </w:r>
    </w:p>
    <w:p w:rsidR="00200405" w:rsidRPr="00200405" w:rsidRDefault="00200405" w:rsidP="00200405">
      <w:pPr>
        <w:tabs>
          <w:tab w:val="left" w:pos="9922"/>
        </w:tabs>
        <w:ind w:right="-1"/>
        <w:jc w:val="both"/>
        <w:rPr>
          <w:color w:val="FF0000"/>
          <w:sz w:val="28"/>
        </w:rPr>
      </w:pPr>
    </w:p>
    <w:p w:rsidR="00200405" w:rsidRDefault="00EB60A8" w:rsidP="00200405">
      <w:pPr>
        <w:tabs>
          <w:tab w:val="left" w:pos="9922"/>
        </w:tabs>
        <w:ind w:right="-1" w:firstLine="720"/>
        <w:jc w:val="both"/>
        <w:rPr>
          <w:sz w:val="28"/>
        </w:rPr>
      </w:pPr>
      <w:r w:rsidRPr="00EB60A8">
        <w:rPr>
          <w:sz w:val="28"/>
        </w:rPr>
        <w:t>Из 2</w:t>
      </w:r>
      <w:r w:rsidR="00200405" w:rsidRPr="00EB60A8">
        <w:rPr>
          <w:sz w:val="28"/>
        </w:rPr>
        <w:t>7 обращений граждан</w:t>
      </w:r>
      <w:r w:rsidRPr="00EB60A8">
        <w:rPr>
          <w:sz w:val="28"/>
        </w:rPr>
        <w:t>, полученных в 3 квартале 2016 года 5 обращений остаются на рассмотрении.</w:t>
      </w:r>
    </w:p>
    <w:p w:rsidR="00EB60A8" w:rsidRPr="00EB60A8" w:rsidRDefault="00EB60A8" w:rsidP="00200405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200405" w:rsidRPr="00DD03FD" w:rsidRDefault="00200405" w:rsidP="00200405">
      <w:pPr>
        <w:ind w:firstLine="708"/>
        <w:jc w:val="both"/>
        <w:rPr>
          <w:sz w:val="28"/>
          <w:szCs w:val="28"/>
        </w:rPr>
      </w:pPr>
      <w:r w:rsidRPr="00DD03FD">
        <w:rPr>
          <w:sz w:val="28"/>
        </w:rPr>
        <w:t xml:space="preserve">После рассмотрения и анализа представленных документов </w:t>
      </w:r>
      <w:r w:rsidRPr="00DD03FD">
        <w:rPr>
          <w:sz w:val="28"/>
          <w:szCs w:val="28"/>
        </w:rPr>
        <w:t xml:space="preserve">из рассмотренных за 3 </w:t>
      </w:r>
      <w:r w:rsidR="00741755">
        <w:rPr>
          <w:sz w:val="28"/>
          <w:szCs w:val="28"/>
        </w:rPr>
        <w:t>квартал 2016</w:t>
      </w:r>
      <w:r w:rsidR="005C6BD5" w:rsidRPr="00DD03FD">
        <w:rPr>
          <w:sz w:val="28"/>
          <w:szCs w:val="28"/>
        </w:rPr>
        <w:t xml:space="preserve"> года  </w:t>
      </w:r>
      <w:r w:rsidR="00DD03FD" w:rsidRPr="00DD03FD">
        <w:rPr>
          <w:sz w:val="28"/>
          <w:szCs w:val="28"/>
        </w:rPr>
        <w:t xml:space="preserve"> 6 обращений перенаправлены</w:t>
      </w:r>
      <w:r w:rsidRPr="00DD03FD">
        <w:rPr>
          <w:sz w:val="28"/>
          <w:szCs w:val="28"/>
        </w:rPr>
        <w:t xml:space="preserve"> для  подготовки ответов в другие федеральные органы:  </w:t>
      </w:r>
      <w:r w:rsidR="00DD03FD" w:rsidRPr="00DD03FD">
        <w:rPr>
          <w:sz w:val="28"/>
          <w:szCs w:val="28"/>
        </w:rPr>
        <w:t xml:space="preserve"> в УМВД по Псковской области – 4</w:t>
      </w:r>
      <w:r w:rsidRPr="00DD03FD">
        <w:rPr>
          <w:sz w:val="28"/>
          <w:szCs w:val="28"/>
        </w:rPr>
        <w:t>, в Упра</w:t>
      </w:r>
      <w:r w:rsidR="00DD03FD" w:rsidRPr="00DD03FD">
        <w:rPr>
          <w:sz w:val="28"/>
          <w:szCs w:val="28"/>
        </w:rPr>
        <w:t>вление Роскомнадзора по СЗФО – 1</w:t>
      </w:r>
      <w:r w:rsidRPr="00DD03FD">
        <w:rPr>
          <w:sz w:val="28"/>
          <w:szCs w:val="28"/>
        </w:rPr>
        <w:t xml:space="preserve">, </w:t>
      </w:r>
      <w:r w:rsidR="00DD03FD" w:rsidRPr="00DD03FD">
        <w:rPr>
          <w:sz w:val="28"/>
          <w:szCs w:val="28"/>
        </w:rPr>
        <w:t xml:space="preserve"> в Государственный комитет Псковской области по культуре - 1</w:t>
      </w:r>
      <w:r w:rsidRPr="00DD03FD">
        <w:rPr>
          <w:sz w:val="28"/>
          <w:szCs w:val="28"/>
        </w:rPr>
        <w:t>.</w:t>
      </w:r>
      <w:r w:rsidR="008F6A77">
        <w:rPr>
          <w:sz w:val="28"/>
          <w:szCs w:val="28"/>
        </w:rPr>
        <w:t xml:space="preserve"> Кроме того, 15 обращений перенаправлены для рассмотрения в ЦА Роскомнадзора, в Управление Роскомнадз</w:t>
      </w:r>
      <w:r w:rsidR="00121955">
        <w:rPr>
          <w:sz w:val="28"/>
          <w:szCs w:val="28"/>
        </w:rPr>
        <w:t>ора по СЗФО, в У</w:t>
      </w:r>
      <w:r w:rsidR="008F6A77">
        <w:rPr>
          <w:sz w:val="28"/>
          <w:szCs w:val="28"/>
        </w:rPr>
        <w:t xml:space="preserve">правление Роскомнадзора по Новосибирской области без регистрации (обращения Прокофьева А.С., Королёва П.С., </w:t>
      </w:r>
      <w:proofErr w:type="spellStart"/>
      <w:r w:rsidR="008F6A77">
        <w:rPr>
          <w:sz w:val="28"/>
          <w:szCs w:val="28"/>
        </w:rPr>
        <w:t>Калетиной</w:t>
      </w:r>
      <w:r w:rsidR="00121955">
        <w:rPr>
          <w:sz w:val="28"/>
          <w:szCs w:val="28"/>
        </w:rPr>
        <w:t>М.В</w:t>
      </w:r>
      <w:proofErr w:type="spellEnd"/>
      <w:r w:rsidR="00121955">
        <w:rPr>
          <w:sz w:val="28"/>
          <w:szCs w:val="28"/>
        </w:rPr>
        <w:t>.).</w:t>
      </w:r>
    </w:p>
    <w:p w:rsidR="00200405" w:rsidRPr="008F6A77" w:rsidRDefault="008F6A77" w:rsidP="00200405">
      <w:pPr>
        <w:tabs>
          <w:tab w:val="left" w:pos="9922"/>
        </w:tabs>
        <w:ind w:right="-1" w:firstLine="720"/>
        <w:jc w:val="both"/>
        <w:rPr>
          <w:sz w:val="28"/>
        </w:rPr>
      </w:pPr>
      <w:r w:rsidRPr="008F6A77">
        <w:rPr>
          <w:sz w:val="28"/>
        </w:rPr>
        <w:t xml:space="preserve">По всем законченным рассмотрениям </w:t>
      </w:r>
      <w:r w:rsidR="00200405" w:rsidRPr="008F6A77">
        <w:rPr>
          <w:sz w:val="28"/>
        </w:rPr>
        <w:t xml:space="preserve"> обращениям заявителям даны исчерпывающие </w:t>
      </w:r>
      <w:r w:rsidRPr="008F6A77">
        <w:rPr>
          <w:sz w:val="28"/>
        </w:rPr>
        <w:t>разъяснения по существу вопроса.</w:t>
      </w:r>
    </w:p>
    <w:p w:rsidR="00200405" w:rsidRPr="00200405" w:rsidRDefault="00741755" w:rsidP="00200405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з всех полученных во 3 кв. 2016</w:t>
      </w:r>
      <w:r w:rsidR="00200405" w:rsidRPr="00B11866">
        <w:rPr>
          <w:sz w:val="28"/>
          <w:szCs w:val="28"/>
        </w:rPr>
        <w:t xml:space="preserve"> года обр</w:t>
      </w:r>
      <w:r w:rsidR="00B11866" w:rsidRPr="00B11866">
        <w:rPr>
          <w:sz w:val="28"/>
          <w:szCs w:val="28"/>
        </w:rPr>
        <w:t>ащений 11</w:t>
      </w:r>
      <w:r w:rsidR="00200405" w:rsidRPr="00B11866">
        <w:rPr>
          <w:sz w:val="28"/>
          <w:szCs w:val="28"/>
        </w:rPr>
        <w:t xml:space="preserve"> обращений по линии</w:t>
      </w:r>
      <w:r w:rsidR="00B11866" w:rsidRPr="00B11866">
        <w:rPr>
          <w:sz w:val="28"/>
          <w:szCs w:val="28"/>
        </w:rPr>
        <w:t xml:space="preserve"> «связь» (в 3 кв. 2015 года – 17</w:t>
      </w:r>
      <w:r w:rsidR="00200405" w:rsidRPr="00B11866">
        <w:rPr>
          <w:sz w:val="28"/>
          <w:szCs w:val="28"/>
        </w:rPr>
        <w:t xml:space="preserve"> обращений) из н</w:t>
      </w:r>
      <w:r w:rsidR="00B11866">
        <w:rPr>
          <w:sz w:val="28"/>
          <w:szCs w:val="28"/>
        </w:rPr>
        <w:t>их: 2 – по линии почтовой связи;</w:t>
      </w:r>
      <w:r w:rsidR="00B11866" w:rsidRPr="00B11866">
        <w:rPr>
          <w:sz w:val="28"/>
          <w:szCs w:val="28"/>
        </w:rPr>
        <w:t>7</w:t>
      </w:r>
      <w:r w:rsidR="00200405" w:rsidRPr="00B11866">
        <w:rPr>
          <w:sz w:val="28"/>
          <w:szCs w:val="28"/>
        </w:rPr>
        <w:t xml:space="preserve"> – </w:t>
      </w:r>
      <w:r w:rsidR="00200405" w:rsidRPr="00B11866">
        <w:rPr>
          <w:sz w:val="28"/>
          <w:szCs w:val="28"/>
        </w:rPr>
        <w:lastRenderedPageBreak/>
        <w:t>по защите персональн</w:t>
      </w:r>
      <w:r w:rsidR="00B11866" w:rsidRPr="00B11866">
        <w:rPr>
          <w:sz w:val="28"/>
          <w:szCs w:val="28"/>
        </w:rPr>
        <w:t>ых данных (в 3 кв. 2015 года – 25 обращений),   8</w:t>
      </w:r>
      <w:r w:rsidR="00200405" w:rsidRPr="00B11866">
        <w:rPr>
          <w:sz w:val="28"/>
          <w:szCs w:val="28"/>
        </w:rPr>
        <w:t xml:space="preserve"> – по л</w:t>
      </w:r>
      <w:r w:rsidR="00B11866" w:rsidRPr="00B11866">
        <w:rPr>
          <w:sz w:val="28"/>
          <w:szCs w:val="28"/>
        </w:rPr>
        <w:t>инии СМИ (в 3 кв. 2015 года – 7</w:t>
      </w:r>
      <w:r w:rsidR="00200405" w:rsidRPr="00B11866">
        <w:rPr>
          <w:sz w:val="28"/>
          <w:szCs w:val="28"/>
        </w:rPr>
        <w:t xml:space="preserve"> обращения),  по </w:t>
      </w:r>
      <w:r w:rsidR="00B11866" w:rsidRPr="00B11866">
        <w:rPr>
          <w:sz w:val="28"/>
          <w:szCs w:val="28"/>
        </w:rPr>
        <w:t>вопросам вещания</w:t>
      </w:r>
      <w:r w:rsidR="00CF5FD6">
        <w:rPr>
          <w:sz w:val="28"/>
          <w:szCs w:val="28"/>
        </w:rPr>
        <w:t xml:space="preserve"> обращений не поступало (в 3 </w:t>
      </w:r>
      <w:proofErr w:type="spellStart"/>
      <w:r w:rsidR="00CF5FD6">
        <w:rPr>
          <w:sz w:val="28"/>
          <w:szCs w:val="28"/>
        </w:rPr>
        <w:t>квю</w:t>
      </w:r>
      <w:proofErr w:type="spellEnd"/>
      <w:r w:rsidR="00CF5FD6">
        <w:rPr>
          <w:sz w:val="28"/>
          <w:szCs w:val="28"/>
        </w:rPr>
        <w:t xml:space="preserve"> 2015 года – 3),  </w:t>
      </w:r>
      <w:r w:rsidR="00B11866" w:rsidRPr="00B11866">
        <w:rPr>
          <w:sz w:val="28"/>
          <w:szCs w:val="28"/>
        </w:rPr>
        <w:t xml:space="preserve"> по вопросам информационных технологий обращения не поступали,  как и в 3 кв. 2015 года.  Получено 1 обращение</w:t>
      </w:r>
      <w:r w:rsidR="00200405" w:rsidRPr="00B11866">
        <w:rPr>
          <w:sz w:val="28"/>
          <w:szCs w:val="28"/>
        </w:rPr>
        <w:t>, рассмотрение которого не входи</w:t>
      </w:r>
      <w:r w:rsidR="00B11866" w:rsidRPr="00B11866">
        <w:rPr>
          <w:sz w:val="28"/>
          <w:szCs w:val="28"/>
        </w:rPr>
        <w:t xml:space="preserve">т в компетенцию Управления (в 3 </w:t>
      </w:r>
      <w:r w:rsidR="00200405" w:rsidRPr="00B11866">
        <w:rPr>
          <w:sz w:val="28"/>
          <w:szCs w:val="28"/>
        </w:rPr>
        <w:t xml:space="preserve"> кв.</w:t>
      </w:r>
      <w:r w:rsidR="00B11866" w:rsidRPr="00B11866">
        <w:rPr>
          <w:sz w:val="28"/>
          <w:szCs w:val="28"/>
        </w:rPr>
        <w:t xml:space="preserve"> 2015 года – 4</w:t>
      </w:r>
      <w:r w:rsidR="00200405" w:rsidRPr="00B11866">
        <w:rPr>
          <w:sz w:val="28"/>
          <w:szCs w:val="28"/>
        </w:rPr>
        <w:t xml:space="preserve"> </w:t>
      </w:r>
      <w:proofErr w:type="gramStart"/>
      <w:r w:rsidR="00200405" w:rsidRPr="00B11866">
        <w:rPr>
          <w:sz w:val="28"/>
          <w:szCs w:val="28"/>
        </w:rPr>
        <w:t>таких</w:t>
      </w:r>
      <w:proofErr w:type="gramEnd"/>
      <w:r w:rsidR="00200405" w:rsidRPr="00B11866">
        <w:rPr>
          <w:sz w:val="28"/>
          <w:szCs w:val="28"/>
        </w:rPr>
        <w:t xml:space="preserve"> обращения). </w:t>
      </w:r>
    </w:p>
    <w:p w:rsidR="00200405" w:rsidRPr="00811493" w:rsidRDefault="00B11866" w:rsidP="00200405">
      <w:pPr>
        <w:ind w:firstLine="708"/>
        <w:jc w:val="both"/>
        <w:rPr>
          <w:sz w:val="28"/>
          <w:szCs w:val="28"/>
        </w:rPr>
      </w:pPr>
      <w:r w:rsidRPr="00811493">
        <w:rPr>
          <w:sz w:val="28"/>
          <w:szCs w:val="28"/>
        </w:rPr>
        <w:t>В 3 кв. 2016 года, как и в 3 кв. 2015</w:t>
      </w:r>
      <w:r w:rsidR="00200405" w:rsidRPr="00811493">
        <w:rPr>
          <w:sz w:val="28"/>
          <w:szCs w:val="28"/>
        </w:rPr>
        <w:t xml:space="preserve"> года в адрес Управления не поступало обращений по вопросам соблюдения требований Федерального Закона от 02.05.2006 года №59-ФЗ «О порядке рассмотрения обращений граждан Российской Федерации». </w:t>
      </w:r>
    </w:p>
    <w:p w:rsidR="00CF5FD6" w:rsidRPr="00CF5FD6" w:rsidRDefault="00200405" w:rsidP="00200405">
      <w:pPr>
        <w:ind w:firstLine="708"/>
        <w:jc w:val="both"/>
        <w:rPr>
          <w:sz w:val="28"/>
          <w:szCs w:val="28"/>
        </w:rPr>
      </w:pPr>
      <w:r w:rsidRPr="00CF5FD6">
        <w:rPr>
          <w:sz w:val="28"/>
          <w:szCs w:val="28"/>
        </w:rPr>
        <w:t>Из общего числа  обращений</w:t>
      </w:r>
      <w:r w:rsidR="00CF5FD6" w:rsidRPr="00CF5FD6">
        <w:rPr>
          <w:sz w:val="28"/>
          <w:szCs w:val="28"/>
        </w:rPr>
        <w:t xml:space="preserve">ни по одному из них </w:t>
      </w:r>
      <w:proofErr w:type="gramStart"/>
      <w:r w:rsidR="00CF5FD6" w:rsidRPr="00CF5FD6">
        <w:rPr>
          <w:sz w:val="28"/>
          <w:szCs w:val="28"/>
        </w:rPr>
        <w:t>факт</w:t>
      </w:r>
      <w:r w:rsidRPr="00CF5FD6">
        <w:rPr>
          <w:sz w:val="28"/>
          <w:szCs w:val="28"/>
        </w:rPr>
        <w:t>ы, изложенные в них подтвердились</w:t>
      </w:r>
      <w:proofErr w:type="gramEnd"/>
      <w:r w:rsidRPr="00CF5FD6">
        <w:rPr>
          <w:sz w:val="28"/>
          <w:szCs w:val="28"/>
        </w:rPr>
        <w:t xml:space="preserve">.  </w:t>
      </w:r>
    </w:p>
    <w:p w:rsidR="00200405" w:rsidRPr="0065509F" w:rsidRDefault="0065509F" w:rsidP="00200405">
      <w:pPr>
        <w:ind w:firstLine="708"/>
        <w:jc w:val="both"/>
        <w:rPr>
          <w:sz w:val="28"/>
          <w:szCs w:val="28"/>
        </w:rPr>
      </w:pPr>
      <w:r w:rsidRPr="0065509F">
        <w:rPr>
          <w:sz w:val="28"/>
          <w:szCs w:val="28"/>
        </w:rPr>
        <w:t xml:space="preserve">Внеплановых проверок в результате </w:t>
      </w:r>
      <w:r w:rsidR="00200405" w:rsidRPr="0065509F">
        <w:rPr>
          <w:sz w:val="28"/>
          <w:szCs w:val="28"/>
        </w:rPr>
        <w:t xml:space="preserve"> обращений граждан </w:t>
      </w:r>
      <w:r w:rsidRPr="0065509F">
        <w:rPr>
          <w:sz w:val="28"/>
          <w:szCs w:val="28"/>
        </w:rPr>
        <w:t>не проводилось.</w:t>
      </w:r>
    </w:p>
    <w:p w:rsidR="00200405" w:rsidRPr="00200405" w:rsidRDefault="00200405" w:rsidP="00200405">
      <w:pPr>
        <w:tabs>
          <w:tab w:val="left" w:pos="9922"/>
        </w:tabs>
        <w:ind w:right="-1" w:firstLine="720"/>
        <w:jc w:val="both"/>
        <w:rPr>
          <w:color w:val="FF0000"/>
          <w:sz w:val="28"/>
        </w:rPr>
      </w:pPr>
    </w:p>
    <w:p w:rsidR="00200405" w:rsidRPr="0065509F" w:rsidRDefault="00200405" w:rsidP="00200405">
      <w:pPr>
        <w:tabs>
          <w:tab w:val="left" w:pos="0"/>
        </w:tabs>
        <w:ind w:right="-1" w:firstLine="720"/>
        <w:jc w:val="both"/>
        <w:rPr>
          <w:sz w:val="28"/>
        </w:rPr>
      </w:pPr>
      <w:r w:rsidRPr="0065509F">
        <w:rPr>
          <w:sz w:val="28"/>
        </w:rPr>
        <w:t>Сравнительный анали</w:t>
      </w:r>
      <w:r w:rsidR="00CF5FD6">
        <w:rPr>
          <w:sz w:val="28"/>
        </w:rPr>
        <w:t>з поступивших обращений граждан</w:t>
      </w:r>
      <w:r w:rsidRPr="0065509F">
        <w:rPr>
          <w:sz w:val="28"/>
        </w:rPr>
        <w:t xml:space="preserve"> и индивидуальных предпринимателей  по сферам контроля приведен в таблице 1.5.22.1.</w:t>
      </w:r>
    </w:p>
    <w:p w:rsidR="00200405" w:rsidRPr="008E298A" w:rsidRDefault="00200405" w:rsidP="00200405">
      <w:pPr>
        <w:tabs>
          <w:tab w:val="left" w:pos="0"/>
        </w:tabs>
        <w:ind w:right="-1"/>
        <w:jc w:val="both"/>
        <w:rPr>
          <w:i/>
        </w:rPr>
      </w:pPr>
    </w:p>
    <w:p w:rsidR="00200405" w:rsidRPr="008E298A" w:rsidRDefault="00200405" w:rsidP="00200405">
      <w:pPr>
        <w:tabs>
          <w:tab w:val="left" w:pos="0"/>
        </w:tabs>
        <w:ind w:right="-1" w:firstLine="720"/>
        <w:jc w:val="right"/>
        <w:rPr>
          <w:b/>
          <w:i/>
        </w:rPr>
      </w:pPr>
      <w:r w:rsidRPr="008E298A">
        <w:rPr>
          <w:b/>
          <w:i/>
        </w:rPr>
        <w:t>Таблица 1.5.22.1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1925"/>
        <w:gridCol w:w="1789"/>
        <w:gridCol w:w="1751"/>
      </w:tblGrid>
      <w:tr w:rsidR="00200405" w:rsidRPr="00AC3CB8" w:rsidTr="00200405">
        <w:trPr>
          <w:cantSplit/>
          <w:tblHeader/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AC3CB8" w:rsidRDefault="00200405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Показател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200405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3 квартал</w:t>
            </w:r>
          </w:p>
          <w:p w:rsidR="00200405" w:rsidRPr="00AC3CB8" w:rsidRDefault="008E298A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2015</w:t>
            </w:r>
            <w:r w:rsidR="00200405" w:rsidRPr="00AC3CB8">
              <w:rPr>
                <w:b/>
              </w:rPr>
              <w:t xml:space="preserve"> го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200405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3 квартал</w:t>
            </w:r>
          </w:p>
          <w:p w:rsidR="00200405" w:rsidRPr="00AC3CB8" w:rsidRDefault="008E298A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2016</w:t>
            </w:r>
            <w:r w:rsidR="00200405" w:rsidRPr="00AC3CB8">
              <w:rPr>
                <w:b/>
              </w:rPr>
              <w:t xml:space="preserve"> год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200405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9 месяцев</w:t>
            </w:r>
          </w:p>
          <w:p w:rsidR="00200405" w:rsidRPr="00AC3CB8" w:rsidRDefault="008E298A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2016</w:t>
            </w:r>
            <w:r w:rsidR="00200405" w:rsidRPr="00AC3CB8">
              <w:rPr>
                <w:b/>
              </w:rPr>
              <w:t xml:space="preserve"> года</w:t>
            </w:r>
          </w:p>
        </w:tc>
      </w:tr>
      <w:tr w:rsidR="00AC3CB8" w:rsidRPr="00AC3CB8" w:rsidTr="00CF5FD6">
        <w:trPr>
          <w:cantSplit/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tabs>
                <w:tab w:val="left" w:pos="0"/>
              </w:tabs>
              <w:ind w:right="-1"/>
            </w:pPr>
            <w:r w:rsidRPr="00AC3CB8">
              <w:t>Всего поступило обращений граждан по основной деятельности, из них: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5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2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88</w:t>
            </w:r>
          </w:p>
        </w:tc>
      </w:tr>
      <w:tr w:rsidR="00AC3CB8" w:rsidRPr="00AC3CB8" w:rsidTr="00CF5FD6">
        <w:trPr>
          <w:cantSplit/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tabs>
                <w:tab w:val="left" w:pos="0"/>
              </w:tabs>
              <w:ind w:right="-1"/>
              <w:rPr>
                <w:b/>
              </w:rPr>
            </w:pPr>
            <w:r w:rsidRPr="00AC3CB8">
              <w:rPr>
                <w:b/>
              </w:rPr>
              <w:t>Средства массовой информ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17</w:t>
            </w:r>
          </w:p>
        </w:tc>
      </w:tr>
      <w:tr w:rsidR="00AC3CB8" w:rsidRPr="00AC3CB8" w:rsidTr="00CF5FD6">
        <w:trPr>
          <w:cantSplit/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tabs>
                <w:tab w:val="left" w:pos="0"/>
              </w:tabs>
              <w:ind w:right="-1"/>
            </w:pPr>
            <w:r w:rsidRPr="00AC3CB8">
              <w:rPr>
                <w:b/>
              </w:rPr>
              <w:t xml:space="preserve">Связь, </w:t>
            </w:r>
            <w:r w:rsidRPr="00AC3CB8">
              <w:t>всего:</w:t>
            </w:r>
          </w:p>
          <w:p w:rsidR="00200405" w:rsidRPr="00AC3CB8" w:rsidRDefault="00200405" w:rsidP="00200405">
            <w:pPr>
              <w:tabs>
                <w:tab w:val="left" w:pos="0"/>
              </w:tabs>
              <w:ind w:right="-1"/>
              <w:rPr>
                <w:i/>
              </w:rPr>
            </w:pPr>
            <w:r w:rsidRPr="00AC3CB8">
              <w:rPr>
                <w:i/>
              </w:rPr>
              <w:t>в том числе: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1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1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35</w:t>
            </w:r>
          </w:p>
        </w:tc>
      </w:tr>
      <w:tr w:rsidR="00AC3CB8" w:rsidRPr="00AC3CB8" w:rsidTr="00CF5FD6">
        <w:trPr>
          <w:cantSplit/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tabs>
                <w:tab w:val="left" w:pos="0"/>
              </w:tabs>
              <w:ind w:right="-1"/>
              <w:rPr>
                <w:i/>
              </w:rPr>
            </w:pPr>
            <w:r w:rsidRPr="00AC3CB8">
              <w:rPr>
                <w:i/>
              </w:rPr>
              <w:t>Вопросы по пересылке, доставке, розыске почтовых отправле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</w:pPr>
            <w:r w:rsidRPr="00AC3CB8">
              <w:t>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</w:pPr>
            <w:r w:rsidRPr="00AC3CB8"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</w:pPr>
            <w:r w:rsidRPr="00AC3CB8">
              <w:t>9</w:t>
            </w:r>
          </w:p>
        </w:tc>
      </w:tr>
      <w:tr w:rsidR="00AC3CB8" w:rsidRPr="00AC3CB8" w:rsidTr="00CF5FD6">
        <w:trPr>
          <w:cantSplit/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tabs>
                <w:tab w:val="left" w:pos="0"/>
              </w:tabs>
              <w:ind w:right="-1"/>
            </w:pPr>
            <w:r w:rsidRPr="00AC3CB8">
              <w:t>Вопросы предоставления и качества оказания услуг связи: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</w:pPr>
            <w:r w:rsidRPr="00AC3CB8">
              <w:t>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</w:pPr>
            <w:r w:rsidRPr="00AC3CB8">
              <w:t>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405" w:rsidRPr="00AC3CB8" w:rsidRDefault="008E298A" w:rsidP="00200405">
            <w:pPr>
              <w:tabs>
                <w:tab w:val="left" w:pos="0"/>
              </w:tabs>
              <w:ind w:right="-1"/>
              <w:jc w:val="center"/>
            </w:pPr>
            <w:r w:rsidRPr="00AC3CB8">
              <w:t>24</w:t>
            </w:r>
          </w:p>
        </w:tc>
      </w:tr>
      <w:tr w:rsidR="00AC3CB8" w:rsidRPr="00AC3CB8" w:rsidTr="00CF5FD6">
        <w:trPr>
          <w:cantSplit/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tabs>
                <w:tab w:val="left" w:pos="0"/>
              </w:tabs>
              <w:ind w:right="-1"/>
              <w:rPr>
                <w:i/>
              </w:rPr>
            </w:pPr>
            <w:r w:rsidRPr="00AC3CB8">
              <w:rPr>
                <w:i/>
              </w:rPr>
              <w:t>Другие вопросы в сфере связ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200405" w:rsidP="00200405">
            <w:pPr>
              <w:tabs>
                <w:tab w:val="left" w:pos="0"/>
              </w:tabs>
              <w:ind w:right="-1"/>
              <w:jc w:val="center"/>
            </w:pPr>
            <w:r w:rsidRPr="00AC3CB8"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200405" w:rsidP="00200405">
            <w:pPr>
              <w:tabs>
                <w:tab w:val="left" w:pos="0"/>
              </w:tabs>
              <w:ind w:right="-1"/>
              <w:jc w:val="center"/>
            </w:pPr>
            <w:r w:rsidRPr="00AC3CB8"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405" w:rsidRPr="00AC3CB8" w:rsidRDefault="008E298A" w:rsidP="00200405">
            <w:pPr>
              <w:tabs>
                <w:tab w:val="left" w:pos="0"/>
              </w:tabs>
              <w:ind w:right="-1"/>
              <w:jc w:val="center"/>
            </w:pPr>
            <w:r w:rsidRPr="00AC3CB8">
              <w:t>2</w:t>
            </w:r>
          </w:p>
        </w:tc>
      </w:tr>
      <w:tr w:rsidR="00AC3CB8" w:rsidRPr="00AC3CB8" w:rsidTr="00CF5FD6">
        <w:trPr>
          <w:cantSplit/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tabs>
                <w:tab w:val="left" w:pos="0"/>
              </w:tabs>
              <w:ind w:right="-1"/>
            </w:pPr>
            <w:r w:rsidRPr="00AC3CB8">
              <w:rPr>
                <w:b/>
              </w:rPr>
              <w:t>Персональные данны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2</w:t>
            </w:r>
            <w:r w:rsidR="00200405" w:rsidRPr="00AC3CB8">
              <w:rPr>
                <w:b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29</w:t>
            </w:r>
          </w:p>
        </w:tc>
      </w:tr>
      <w:tr w:rsidR="00AC3CB8" w:rsidRPr="00AC3CB8" w:rsidTr="00CF5FD6">
        <w:trPr>
          <w:cantSplit/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tabs>
                <w:tab w:val="left" w:pos="0"/>
              </w:tabs>
              <w:ind w:right="-1"/>
              <w:rPr>
                <w:b/>
              </w:rPr>
            </w:pPr>
            <w:r w:rsidRPr="00AC3CB8">
              <w:rPr>
                <w:b/>
              </w:rPr>
              <w:t>Информационные технолог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200405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2</w:t>
            </w:r>
          </w:p>
        </w:tc>
      </w:tr>
      <w:tr w:rsidR="00AC3CB8" w:rsidRPr="00AC3CB8" w:rsidTr="00CF5FD6">
        <w:trPr>
          <w:cantSplit/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tabs>
                <w:tab w:val="left" w:pos="0"/>
              </w:tabs>
              <w:ind w:right="-1"/>
              <w:rPr>
                <w:b/>
              </w:rPr>
            </w:pPr>
            <w:r w:rsidRPr="00AC3CB8">
              <w:rPr>
                <w:b/>
              </w:rPr>
              <w:t>Веща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405" w:rsidRPr="00AC3CB8" w:rsidRDefault="002F44CD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3CB8" w:rsidRPr="00AC3CB8" w:rsidTr="00CF5FD6">
        <w:trPr>
          <w:cantSplit/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tabs>
                <w:tab w:val="left" w:pos="0"/>
              </w:tabs>
              <w:ind w:right="-1"/>
              <w:rPr>
                <w:b/>
              </w:rPr>
            </w:pPr>
            <w:r w:rsidRPr="00AC3CB8">
              <w:rPr>
                <w:b/>
              </w:rPr>
              <w:t>Другие (в т.ч.не относящиеся к компетенции Роскомнадзора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405" w:rsidRPr="00AC3CB8" w:rsidRDefault="00CF5FD6" w:rsidP="0020040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AC3CB8">
              <w:rPr>
                <w:b/>
              </w:rPr>
              <w:t>5</w:t>
            </w:r>
          </w:p>
        </w:tc>
      </w:tr>
    </w:tbl>
    <w:p w:rsidR="00200405" w:rsidRPr="00200405" w:rsidRDefault="00200405" w:rsidP="00200405">
      <w:pPr>
        <w:tabs>
          <w:tab w:val="left" w:pos="284"/>
          <w:tab w:val="left" w:pos="851"/>
          <w:tab w:val="left" w:pos="993"/>
        </w:tabs>
        <w:ind w:firstLine="284"/>
        <w:jc w:val="both"/>
        <w:rPr>
          <w:b/>
          <w:i/>
          <w:color w:val="FF0000"/>
          <w:sz w:val="28"/>
          <w:szCs w:val="28"/>
        </w:rPr>
      </w:pPr>
    </w:p>
    <w:p w:rsidR="00200405" w:rsidRPr="00AC3CB8" w:rsidRDefault="00200405" w:rsidP="00200405">
      <w:pPr>
        <w:jc w:val="center"/>
        <w:rPr>
          <w:sz w:val="28"/>
          <w:szCs w:val="28"/>
        </w:rPr>
      </w:pPr>
    </w:p>
    <w:p w:rsidR="00200405" w:rsidRPr="00AC3CB8" w:rsidRDefault="00200405" w:rsidP="00200405">
      <w:pPr>
        <w:ind w:firstLine="708"/>
        <w:jc w:val="both"/>
        <w:rPr>
          <w:sz w:val="28"/>
          <w:szCs w:val="28"/>
        </w:rPr>
      </w:pPr>
      <w:r w:rsidRPr="00AC3CB8">
        <w:rPr>
          <w:sz w:val="28"/>
          <w:szCs w:val="28"/>
        </w:rPr>
        <w:t>Рассмотрений обращений с выездом на</w:t>
      </w:r>
      <w:r w:rsidR="00AC3CB8" w:rsidRPr="00AC3CB8">
        <w:rPr>
          <w:sz w:val="28"/>
          <w:szCs w:val="28"/>
        </w:rPr>
        <w:t xml:space="preserve"> место, как и в 3 квартале  2015</w:t>
      </w:r>
      <w:r w:rsidRPr="00AC3CB8">
        <w:rPr>
          <w:sz w:val="28"/>
          <w:szCs w:val="28"/>
        </w:rPr>
        <w:t xml:space="preserve"> года не было.</w:t>
      </w:r>
    </w:p>
    <w:p w:rsidR="00200405" w:rsidRPr="00AC3CB8" w:rsidRDefault="00200405" w:rsidP="00200405">
      <w:pPr>
        <w:ind w:firstLine="708"/>
        <w:jc w:val="both"/>
        <w:rPr>
          <w:sz w:val="28"/>
          <w:szCs w:val="28"/>
        </w:rPr>
      </w:pPr>
      <w:r w:rsidRPr="00AC3CB8">
        <w:rPr>
          <w:sz w:val="28"/>
          <w:szCs w:val="28"/>
        </w:rPr>
        <w:t>Судебных исков по заявлениям граждан не пос</w:t>
      </w:r>
      <w:r w:rsidR="00AC3CB8" w:rsidRPr="00AC3CB8">
        <w:rPr>
          <w:sz w:val="28"/>
          <w:szCs w:val="28"/>
        </w:rPr>
        <w:t xml:space="preserve">тупало, как и в 3 квартале  2015 </w:t>
      </w:r>
      <w:r w:rsidRPr="00AC3CB8">
        <w:rPr>
          <w:sz w:val="28"/>
          <w:szCs w:val="28"/>
        </w:rPr>
        <w:t>года. Отказов в рассмотрении обращений не было. Нарушений сроков рассмотрения обращений не допущено. Все полученные обращения рассмотрены в соответствии с требованиями законодательства Российской Федерации.</w:t>
      </w:r>
    </w:p>
    <w:p w:rsidR="00200405" w:rsidRPr="00AC3CB8" w:rsidRDefault="00200405" w:rsidP="00200405"/>
    <w:p w:rsidR="00200405" w:rsidRPr="00AC3CB8" w:rsidRDefault="00200405" w:rsidP="00200405">
      <w:pPr>
        <w:jc w:val="right"/>
        <w:rPr>
          <w:b/>
          <w:i/>
        </w:rPr>
      </w:pPr>
      <w:r w:rsidRPr="00AC3CB8">
        <w:rPr>
          <w:b/>
          <w:i/>
        </w:rPr>
        <w:t>Таблица 1.5.22.2</w:t>
      </w:r>
    </w:p>
    <w:p w:rsidR="00200405" w:rsidRPr="00AC3CB8" w:rsidRDefault="00200405" w:rsidP="0020040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7"/>
        <w:gridCol w:w="2063"/>
        <w:gridCol w:w="1374"/>
        <w:gridCol w:w="1371"/>
        <w:gridCol w:w="1325"/>
        <w:gridCol w:w="1325"/>
      </w:tblGrid>
      <w:tr w:rsidR="00200405" w:rsidRPr="00200405" w:rsidTr="00200405"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  <w:rPr>
                <w:b/>
              </w:rPr>
            </w:pPr>
            <w:r w:rsidRPr="00AC3CB8">
              <w:rPr>
                <w:b/>
              </w:rPr>
              <w:t>Показатель по сферам деятельно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  <w:rPr>
                <w:b/>
              </w:rPr>
            </w:pPr>
            <w:r w:rsidRPr="00AC3CB8">
              <w:rPr>
                <w:b/>
              </w:rPr>
              <w:t>3 кв.</w:t>
            </w:r>
          </w:p>
          <w:p w:rsidR="00200405" w:rsidRPr="00AC3CB8" w:rsidRDefault="00AC3CB8" w:rsidP="00200405">
            <w:pPr>
              <w:jc w:val="center"/>
              <w:rPr>
                <w:b/>
              </w:rPr>
            </w:pPr>
            <w:r w:rsidRPr="00AC3CB8">
              <w:rPr>
                <w:b/>
              </w:rPr>
              <w:t xml:space="preserve">  2015</w:t>
            </w:r>
            <w:r w:rsidR="00200405" w:rsidRPr="00AC3CB8">
              <w:rPr>
                <w:b/>
              </w:rPr>
              <w:t xml:space="preserve"> г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  <w:rPr>
                <w:b/>
              </w:rPr>
            </w:pPr>
            <w:r w:rsidRPr="00AC3CB8">
              <w:rPr>
                <w:b/>
              </w:rPr>
              <w:t xml:space="preserve">3 кв. </w:t>
            </w:r>
          </w:p>
          <w:p w:rsidR="00200405" w:rsidRPr="00AC3CB8" w:rsidRDefault="00AC3CB8" w:rsidP="00200405">
            <w:pPr>
              <w:jc w:val="center"/>
              <w:rPr>
                <w:b/>
              </w:rPr>
            </w:pPr>
            <w:r w:rsidRPr="00AC3CB8">
              <w:rPr>
                <w:b/>
              </w:rPr>
              <w:t xml:space="preserve"> 2016</w:t>
            </w:r>
            <w:r w:rsidR="00200405" w:rsidRPr="00AC3CB8">
              <w:rPr>
                <w:b/>
              </w:rPr>
              <w:t xml:space="preserve">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  <w:rPr>
                <w:b/>
              </w:rPr>
            </w:pPr>
            <w:r w:rsidRPr="00AC3CB8">
              <w:rPr>
                <w:b/>
              </w:rPr>
              <w:t>9 месяцев</w:t>
            </w:r>
          </w:p>
          <w:p w:rsidR="00200405" w:rsidRPr="00AC3CB8" w:rsidRDefault="00AC3CB8" w:rsidP="00200405">
            <w:pPr>
              <w:jc w:val="center"/>
              <w:rPr>
                <w:b/>
              </w:rPr>
            </w:pPr>
            <w:r w:rsidRPr="00AC3CB8">
              <w:rPr>
                <w:b/>
              </w:rPr>
              <w:t>2015</w:t>
            </w:r>
            <w:r w:rsidR="00200405" w:rsidRPr="00AC3CB8">
              <w:rPr>
                <w:b/>
              </w:rPr>
              <w:t xml:space="preserve"> год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AC3CB8" w:rsidP="00200405">
            <w:pPr>
              <w:jc w:val="center"/>
              <w:rPr>
                <w:b/>
              </w:rPr>
            </w:pPr>
            <w:r w:rsidRPr="00AC3CB8">
              <w:rPr>
                <w:b/>
              </w:rPr>
              <w:t>9 месяцев 2016</w:t>
            </w:r>
            <w:r w:rsidR="00200405" w:rsidRPr="00AC3CB8">
              <w:rPr>
                <w:b/>
              </w:rPr>
              <w:t xml:space="preserve"> года</w:t>
            </w:r>
          </w:p>
        </w:tc>
      </w:tr>
      <w:tr w:rsidR="00200405" w:rsidRPr="00200405" w:rsidTr="00200405"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05" w:rsidRPr="00AC3CB8" w:rsidRDefault="00200405" w:rsidP="00200405">
            <w:pPr>
              <w:jc w:val="center"/>
              <w:rPr>
                <w:sz w:val="20"/>
                <w:szCs w:val="20"/>
              </w:rPr>
            </w:pPr>
          </w:p>
          <w:p w:rsidR="00200405" w:rsidRPr="00AC3CB8" w:rsidRDefault="00200405" w:rsidP="00200405">
            <w:pPr>
              <w:jc w:val="center"/>
              <w:rPr>
                <w:sz w:val="20"/>
                <w:szCs w:val="20"/>
              </w:rPr>
            </w:pPr>
          </w:p>
          <w:p w:rsidR="00200405" w:rsidRPr="00AC3CB8" w:rsidRDefault="00200405" w:rsidP="00200405">
            <w:pPr>
              <w:jc w:val="center"/>
              <w:rPr>
                <w:sz w:val="20"/>
                <w:szCs w:val="20"/>
              </w:rPr>
            </w:pPr>
            <w:r w:rsidRPr="00AC3CB8">
              <w:rPr>
                <w:sz w:val="20"/>
                <w:szCs w:val="20"/>
              </w:rPr>
              <w:t>Количество обращений граждан в сфере деятельности в отчётном период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Связ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AC3CB8" w:rsidP="00200405">
            <w:pPr>
              <w:jc w:val="center"/>
            </w:pPr>
            <w:r w:rsidRPr="00AC3CB8">
              <w:t>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AC3CB8" w:rsidP="00200405">
            <w:pPr>
              <w:jc w:val="center"/>
            </w:pPr>
            <w:r w:rsidRPr="00AC3CB8"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2F44CD" w:rsidP="00200405">
            <w:pPr>
              <w:jc w:val="center"/>
            </w:pPr>
            <w:r w:rsidRPr="006828E2">
              <w:t>4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353F3B" w:rsidP="00200405">
            <w:pPr>
              <w:jc w:val="center"/>
            </w:pPr>
            <w:r w:rsidRPr="006828E2">
              <w:t>35</w:t>
            </w:r>
          </w:p>
        </w:tc>
      </w:tr>
      <w:tr w:rsidR="00200405" w:rsidRPr="00200405" w:rsidTr="002004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AC3CB8" w:rsidRDefault="00200405" w:rsidP="002004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proofErr w:type="spellStart"/>
            <w:r w:rsidRPr="00AC3CB8">
              <w:t>Персональн</w:t>
            </w:r>
            <w:proofErr w:type="spellEnd"/>
            <w:r w:rsidRPr="00AC3CB8">
              <w:t>. данны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AC3CB8" w:rsidP="00200405">
            <w:pPr>
              <w:jc w:val="center"/>
            </w:pPr>
            <w:r w:rsidRPr="00AC3CB8">
              <w:t>2</w:t>
            </w:r>
            <w:r w:rsidR="00200405" w:rsidRPr="00AC3CB8"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AC3CB8" w:rsidP="00200405">
            <w:pPr>
              <w:jc w:val="center"/>
            </w:pPr>
            <w:r w:rsidRPr="00AC3CB8"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2F44CD" w:rsidP="00200405">
            <w:pPr>
              <w:jc w:val="center"/>
            </w:pPr>
            <w:r w:rsidRPr="006828E2">
              <w:t>6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353F3B" w:rsidP="00200405">
            <w:pPr>
              <w:jc w:val="center"/>
            </w:pPr>
            <w:r w:rsidRPr="006828E2">
              <w:t>29</w:t>
            </w:r>
          </w:p>
        </w:tc>
      </w:tr>
      <w:tr w:rsidR="00200405" w:rsidRPr="00200405" w:rsidTr="002004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AC3CB8" w:rsidRDefault="00200405" w:rsidP="002004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СМ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AC3CB8" w:rsidP="00200405">
            <w:pPr>
              <w:jc w:val="center"/>
            </w:pPr>
            <w:r w:rsidRPr="00AC3CB8"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AC3CB8" w:rsidP="00200405">
            <w:pPr>
              <w:jc w:val="center"/>
            </w:pPr>
            <w:r w:rsidRPr="00AC3CB8"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353F3B" w:rsidP="00200405">
            <w:pPr>
              <w:jc w:val="center"/>
            </w:pPr>
            <w:r w:rsidRPr="006828E2">
              <w:t>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353F3B" w:rsidP="00200405">
            <w:pPr>
              <w:jc w:val="center"/>
            </w:pPr>
            <w:r w:rsidRPr="006828E2">
              <w:t>17</w:t>
            </w:r>
          </w:p>
        </w:tc>
      </w:tr>
      <w:tr w:rsidR="00200405" w:rsidRPr="00200405" w:rsidTr="002004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AC3CB8" w:rsidRDefault="00200405" w:rsidP="002004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И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2F44CD" w:rsidRDefault="002F44CD" w:rsidP="00200405">
            <w:pPr>
              <w:jc w:val="center"/>
            </w:pPr>
            <w:r w:rsidRPr="002F44CD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2F44CD" w:rsidRDefault="00200405" w:rsidP="00200405">
            <w:pPr>
              <w:jc w:val="center"/>
            </w:pPr>
            <w:r w:rsidRPr="002F44CD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353F3B" w:rsidP="00200405">
            <w:pPr>
              <w:jc w:val="center"/>
            </w:pPr>
            <w:r w:rsidRPr="006828E2"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200405" w:rsidP="00200405">
            <w:pPr>
              <w:jc w:val="center"/>
            </w:pPr>
            <w:r w:rsidRPr="006828E2">
              <w:t>2</w:t>
            </w:r>
          </w:p>
        </w:tc>
      </w:tr>
      <w:tr w:rsidR="00200405" w:rsidRPr="00200405" w:rsidTr="002004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AC3CB8" w:rsidRDefault="00200405" w:rsidP="002004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Другие (в т.ч. не относящиеся к деятельности Роскомнадзора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2F44CD" w:rsidRDefault="002F44CD" w:rsidP="00200405">
            <w:pPr>
              <w:jc w:val="center"/>
            </w:pPr>
            <w:r w:rsidRPr="002F44CD"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2F44CD" w:rsidRDefault="002F44CD" w:rsidP="00200405">
            <w:pPr>
              <w:jc w:val="center"/>
            </w:pPr>
            <w:r w:rsidRPr="002F44CD"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6828E2" w:rsidP="00200405">
            <w:pPr>
              <w:jc w:val="center"/>
            </w:pPr>
            <w:r w:rsidRPr="006828E2"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353F3B" w:rsidP="00200405">
            <w:pPr>
              <w:jc w:val="center"/>
            </w:pPr>
            <w:r w:rsidRPr="006828E2">
              <w:t>5</w:t>
            </w:r>
          </w:p>
        </w:tc>
      </w:tr>
      <w:tr w:rsidR="00200405" w:rsidRPr="00200405" w:rsidTr="00353F3B">
        <w:trPr>
          <w:trHeight w:val="473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  <w:rPr>
                <w:sz w:val="20"/>
                <w:szCs w:val="20"/>
              </w:rPr>
            </w:pPr>
            <w:r w:rsidRPr="00AC3CB8">
              <w:rPr>
                <w:sz w:val="20"/>
                <w:szCs w:val="20"/>
              </w:rPr>
              <w:t xml:space="preserve"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азрешительную деятельность в сфере деятельности </w:t>
            </w:r>
            <w:r w:rsidRPr="00AC3CB8">
              <w:rPr>
                <w:b/>
                <w:sz w:val="20"/>
                <w:szCs w:val="20"/>
              </w:rPr>
              <w:t>(сведения о нагрузке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Связ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353F3B" w:rsidP="00200405">
            <w:pPr>
              <w:jc w:val="center"/>
            </w:pPr>
            <w:r w:rsidRPr="006828E2">
              <w:t>2.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05" w:rsidRPr="006828E2" w:rsidRDefault="00353F3B" w:rsidP="00200405">
            <w:pPr>
              <w:jc w:val="center"/>
            </w:pPr>
            <w:r w:rsidRPr="006828E2">
              <w:t>1.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353F3B" w:rsidP="00200405">
            <w:pPr>
              <w:jc w:val="center"/>
            </w:pPr>
            <w:r w:rsidRPr="006828E2">
              <w:t>7.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05" w:rsidRPr="006828E2" w:rsidRDefault="00353F3B" w:rsidP="00200405">
            <w:pPr>
              <w:jc w:val="center"/>
            </w:pPr>
            <w:r w:rsidRPr="006828E2">
              <w:t>5.8</w:t>
            </w:r>
          </w:p>
        </w:tc>
      </w:tr>
      <w:tr w:rsidR="00200405" w:rsidRPr="00200405" w:rsidTr="00353F3B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widowControl/>
              <w:autoSpaceDE/>
              <w:autoSpaceDN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proofErr w:type="spellStart"/>
            <w:r w:rsidRPr="00AC3CB8">
              <w:t>Персональн</w:t>
            </w:r>
            <w:proofErr w:type="spellEnd"/>
            <w:r w:rsidRPr="00AC3CB8">
              <w:t>. данны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353F3B" w:rsidP="00200405">
            <w:pPr>
              <w:jc w:val="center"/>
            </w:pPr>
            <w:r w:rsidRPr="006828E2">
              <w:t>12</w:t>
            </w:r>
            <w:r w:rsidR="00200405" w:rsidRPr="006828E2">
              <w:t>.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05" w:rsidRPr="006828E2" w:rsidRDefault="00353F3B" w:rsidP="00200405">
            <w:pPr>
              <w:jc w:val="center"/>
            </w:pPr>
            <w:r w:rsidRPr="006828E2">
              <w:t>3.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353F3B" w:rsidP="00200405">
            <w:pPr>
              <w:jc w:val="center"/>
            </w:pPr>
            <w:r w:rsidRPr="006828E2">
              <w:t>31.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05" w:rsidRPr="006828E2" w:rsidRDefault="00353F3B" w:rsidP="00200405">
            <w:pPr>
              <w:jc w:val="center"/>
            </w:pPr>
            <w:r w:rsidRPr="006828E2">
              <w:t>14.5</w:t>
            </w:r>
          </w:p>
        </w:tc>
      </w:tr>
      <w:tr w:rsidR="00200405" w:rsidRPr="00200405" w:rsidTr="00353F3B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widowControl/>
              <w:autoSpaceDE/>
              <w:autoSpaceDN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СМ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353F3B" w:rsidP="00200405">
            <w:pPr>
              <w:jc w:val="center"/>
            </w:pPr>
            <w:r w:rsidRPr="006828E2">
              <w:t>3.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05" w:rsidRPr="006828E2" w:rsidRDefault="00353F3B" w:rsidP="00200405">
            <w:pPr>
              <w:jc w:val="center"/>
            </w:pPr>
            <w:r w:rsidRPr="006828E2">
              <w:t>4.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353F3B" w:rsidP="00200405">
            <w:pPr>
              <w:jc w:val="center"/>
            </w:pPr>
            <w:r w:rsidRPr="006828E2">
              <w:t>8</w:t>
            </w:r>
            <w:r w:rsidR="00200405" w:rsidRPr="006828E2">
              <w:t>.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05" w:rsidRPr="006828E2" w:rsidRDefault="00353F3B" w:rsidP="00200405">
            <w:pPr>
              <w:jc w:val="center"/>
            </w:pPr>
            <w:r w:rsidRPr="006828E2">
              <w:t>8.5</w:t>
            </w:r>
          </w:p>
        </w:tc>
      </w:tr>
      <w:tr w:rsidR="00200405" w:rsidRPr="00200405" w:rsidTr="00353F3B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widowControl/>
              <w:autoSpaceDE/>
              <w:autoSpaceDN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И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353F3B" w:rsidP="00200405">
            <w:pPr>
              <w:jc w:val="center"/>
            </w:pPr>
            <w:r w:rsidRPr="006828E2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05" w:rsidRPr="006828E2" w:rsidRDefault="00353F3B" w:rsidP="00200405">
            <w:pPr>
              <w:jc w:val="center"/>
            </w:pPr>
            <w:r w:rsidRPr="006828E2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353F3B" w:rsidP="00200405">
            <w:pPr>
              <w:jc w:val="center"/>
            </w:pPr>
            <w:r w:rsidRPr="006828E2">
              <w:t>2</w:t>
            </w:r>
            <w:r w:rsidR="00200405" w:rsidRPr="006828E2">
              <w:t>.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05" w:rsidRPr="006828E2" w:rsidRDefault="00353F3B" w:rsidP="00200405">
            <w:pPr>
              <w:jc w:val="center"/>
            </w:pPr>
            <w:r w:rsidRPr="006828E2">
              <w:t>2.0</w:t>
            </w:r>
          </w:p>
        </w:tc>
      </w:tr>
      <w:tr w:rsidR="00200405" w:rsidRPr="00200405" w:rsidTr="00353F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200405" w:rsidRDefault="00200405" w:rsidP="00200405">
            <w:pPr>
              <w:widowControl/>
              <w:autoSpaceDE/>
              <w:autoSpaceDN/>
              <w:adjustRightInd/>
              <w:rPr>
                <w:color w:val="FF000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Друг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353F3B" w:rsidP="00200405">
            <w:pPr>
              <w:jc w:val="center"/>
            </w:pPr>
            <w:r w:rsidRPr="006828E2">
              <w:t>7</w:t>
            </w:r>
            <w:r w:rsidR="00200405" w:rsidRPr="006828E2">
              <w:t>.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05" w:rsidRPr="006828E2" w:rsidRDefault="00353F3B" w:rsidP="00200405">
            <w:pPr>
              <w:jc w:val="center"/>
            </w:pPr>
            <w:r w:rsidRPr="006828E2">
              <w:t>1.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6828E2" w:rsidRDefault="006828E2" w:rsidP="00200405">
            <w:pPr>
              <w:jc w:val="center"/>
            </w:pPr>
            <w:r w:rsidRPr="006828E2">
              <w:t>10</w:t>
            </w:r>
            <w:r w:rsidR="00200405" w:rsidRPr="006828E2">
              <w:t>.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05" w:rsidRPr="006828E2" w:rsidRDefault="00353F3B" w:rsidP="00200405">
            <w:pPr>
              <w:jc w:val="center"/>
            </w:pPr>
            <w:r w:rsidRPr="006828E2">
              <w:t>5.0</w:t>
            </w:r>
          </w:p>
        </w:tc>
      </w:tr>
      <w:tr w:rsidR="00200405" w:rsidRPr="00200405" w:rsidTr="00200405">
        <w:trPr>
          <w:trHeight w:val="415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  <w:rPr>
                <w:sz w:val="20"/>
                <w:szCs w:val="20"/>
              </w:rPr>
            </w:pPr>
            <w:r w:rsidRPr="00AC3CB8">
              <w:rPr>
                <w:sz w:val="20"/>
                <w:szCs w:val="20"/>
              </w:rPr>
              <w:t>Доля обращений граждан, ответы на которые даны с нарушениями требований законодательства Российской Федерации  (в процентах от общего числа обращений в сфере деятельности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Связ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</w:tr>
      <w:tr w:rsidR="00200405" w:rsidRPr="00200405" w:rsidTr="00200405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AC3CB8" w:rsidRDefault="00200405" w:rsidP="002004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proofErr w:type="spellStart"/>
            <w:r w:rsidRPr="00AC3CB8">
              <w:t>Персональн</w:t>
            </w:r>
            <w:proofErr w:type="spellEnd"/>
            <w:r w:rsidRPr="00AC3CB8">
              <w:t>. данны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</w:tr>
      <w:tr w:rsidR="00200405" w:rsidRPr="00200405" w:rsidTr="00200405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AC3CB8" w:rsidRDefault="00200405" w:rsidP="002004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СМ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</w:tr>
      <w:tr w:rsidR="00200405" w:rsidRPr="00200405" w:rsidTr="0020040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AC3CB8" w:rsidRDefault="00200405" w:rsidP="002004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И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</w:tr>
      <w:tr w:rsidR="00200405" w:rsidRPr="00200405" w:rsidTr="0020040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AC3CB8" w:rsidRDefault="00200405" w:rsidP="002004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Друг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</w:tr>
      <w:tr w:rsidR="00200405" w:rsidRPr="00200405" w:rsidTr="00200405">
        <w:trPr>
          <w:trHeight w:val="551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  <w:rPr>
                <w:sz w:val="20"/>
                <w:szCs w:val="20"/>
              </w:rPr>
            </w:pPr>
            <w:r w:rsidRPr="00AC3CB8">
              <w:rPr>
                <w:sz w:val="20"/>
                <w:szCs w:val="20"/>
              </w:rPr>
              <w:t>Доля обращений граждан, ответы на которые даны с нарушениями требований законодательства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т общего числа обращений в сфере деятельности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Связ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</w:tr>
      <w:tr w:rsidR="00200405" w:rsidRPr="00200405" w:rsidTr="00200405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AC3CB8" w:rsidRDefault="00200405" w:rsidP="002004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proofErr w:type="spellStart"/>
            <w:r w:rsidRPr="00AC3CB8">
              <w:t>Персональн</w:t>
            </w:r>
            <w:proofErr w:type="spellEnd"/>
            <w:r w:rsidRPr="00AC3CB8">
              <w:t>. данны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</w:tr>
      <w:tr w:rsidR="00200405" w:rsidRPr="00200405" w:rsidTr="00200405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AC3CB8" w:rsidRDefault="00200405" w:rsidP="002004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СМ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</w:tr>
      <w:tr w:rsidR="00200405" w:rsidRPr="00200405" w:rsidTr="002004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AC3CB8" w:rsidRDefault="00200405" w:rsidP="002004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И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</w:tr>
      <w:tr w:rsidR="00200405" w:rsidRPr="00200405" w:rsidTr="002004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05" w:rsidRPr="00AC3CB8" w:rsidRDefault="00200405" w:rsidP="002004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Друг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05" w:rsidRPr="00AC3CB8" w:rsidRDefault="00200405" w:rsidP="00200405">
            <w:pPr>
              <w:jc w:val="center"/>
            </w:pPr>
            <w:r w:rsidRPr="00AC3CB8">
              <w:t>0</w:t>
            </w:r>
          </w:p>
        </w:tc>
      </w:tr>
    </w:tbl>
    <w:p w:rsidR="00200405" w:rsidRPr="00200405" w:rsidRDefault="00200405" w:rsidP="00200405">
      <w:pPr>
        <w:ind w:firstLine="708"/>
        <w:jc w:val="center"/>
        <w:rPr>
          <w:color w:val="FF0000"/>
          <w:sz w:val="28"/>
          <w:szCs w:val="28"/>
        </w:rPr>
      </w:pPr>
    </w:p>
    <w:p w:rsidR="00200405" w:rsidRPr="00200405" w:rsidRDefault="00200405" w:rsidP="00200405">
      <w:pPr>
        <w:ind w:firstLine="708"/>
        <w:jc w:val="center"/>
        <w:rPr>
          <w:color w:val="FF0000"/>
          <w:sz w:val="28"/>
          <w:szCs w:val="28"/>
        </w:rPr>
      </w:pPr>
    </w:p>
    <w:p w:rsidR="00200405" w:rsidRPr="00200405" w:rsidRDefault="00200405" w:rsidP="00732FBD">
      <w:pPr>
        <w:ind w:firstLine="708"/>
        <w:jc w:val="both"/>
        <w:rPr>
          <w:color w:val="FF0000"/>
          <w:sz w:val="28"/>
          <w:szCs w:val="28"/>
        </w:rPr>
      </w:pPr>
      <w:r w:rsidRPr="006828E2">
        <w:rPr>
          <w:sz w:val="28"/>
          <w:szCs w:val="28"/>
        </w:rPr>
        <w:t xml:space="preserve">Анализируя представленную таблицу, следует </w:t>
      </w:r>
      <w:r w:rsidR="006828E2" w:rsidRPr="006828E2">
        <w:rPr>
          <w:sz w:val="28"/>
          <w:szCs w:val="28"/>
        </w:rPr>
        <w:t>отметить значительное уменьшение</w:t>
      </w:r>
      <w:r w:rsidRPr="006828E2">
        <w:rPr>
          <w:sz w:val="28"/>
          <w:szCs w:val="28"/>
        </w:rPr>
        <w:t xml:space="preserve"> количества обращений граждан по вопросу защиты персональных данных</w:t>
      </w:r>
      <w:r w:rsidR="006828E2" w:rsidRPr="006828E2">
        <w:rPr>
          <w:sz w:val="28"/>
          <w:szCs w:val="28"/>
        </w:rPr>
        <w:t xml:space="preserve"> и по связи</w:t>
      </w:r>
      <w:r w:rsidRPr="006828E2">
        <w:rPr>
          <w:sz w:val="28"/>
          <w:szCs w:val="28"/>
        </w:rPr>
        <w:t>.</w:t>
      </w:r>
      <w:r w:rsidR="006828E2" w:rsidRPr="006828E2">
        <w:rPr>
          <w:sz w:val="28"/>
          <w:szCs w:val="28"/>
        </w:rPr>
        <w:t xml:space="preserve"> Количество обращений граждан по СМИ и информационным технологиям практически остались на прошлом уровне.</w:t>
      </w:r>
      <w:r w:rsidRPr="006828E2">
        <w:rPr>
          <w:sz w:val="28"/>
          <w:szCs w:val="28"/>
        </w:rPr>
        <w:t xml:space="preserve"> </w:t>
      </w:r>
    </w:p>
    <w:p w:rsidR="00200405" w:rsidRPr="00200405" w:rsidRDefault="00200405" w:rsidP="00200405">
      <w:pPr>
        <w:jc w:val="both"/>
        <w:rPr>
          <w:color w:val="FF0000"/>
          <w:sz w:val="28"/>
          <w:szCs w:val="28"/>
        </w:rPr>
      </w:pPr>
    </w:p>
    <w:p w:rsidR="00200405" w:rsidRDefault="00200405" w:rsidP="00200405"/>
    <w:p w:rsidR="00200405" w:rsidRDefault="00200405" w:rsidP="00200405">
      <w:pPr>
        <w:tabs>
          <w:tab w:val="left" w:pos="0"/>
          <w:tab w:val="left" w:pos="284"/>
          <w:tab w:val="left" w:pos="993"/>
        </w:tabs>
        <w:jc w:val="both"/>
        <w:rPr>
          <w:color w:val="FF0000"/>
          <w:sz w:val="28"/>
          <w:szCs w:val="28"/>
        </w:rPr>
      </w:pPr>
    </w:p>
    <w:sectPr w:rsidR="00200405" w:rsidSect="00FE41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1134"/>
        </w:tabs>
        <w:ind w:left="0" w:firstLine="709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17830"/>
    <w:rsid w:val="00121955"/>
    <w:rsid w:val="00200405"/>
    <w:rsid w:val="002F44CD"/>
    <w:rsid w:val="00317830"/>
    <w:rsid w:val="00353F3B"/>
    <w:rsid w:val="005C6BD5"/>
    <w:rsid w:val="0065509F"/>
    <w:rsid w:val="00672757"/>
    <w:rsid w:val="006828E2"/>
    <w:rsid w:val="00732FBD"/>
    <w:rsid w:val="00741755"/>
    <w:rsid w:val="007D0392"/>
    <w:rsid w:val="0080768C"/>
    <w:rsid w:val="00811493"/>
    <w:rsid w:val="008E298A"/>
    <w:rsid w:val="008F6A77"/>
    <w:rsid w:val="00904F18"/>
    <w:rsid w:val="009D61FB"/>
    <w:rsid w:val="00A06BC1"/>
    <w:rsid w:val="00A25C16"/>
    <w:rsid w:val="00AC3CB8"/>
    <w:rsid w:val="00B11866"/>
    <w:rsid w:val="00C1272B"/>
    <w:rsid w:val="00CF0043"/>
    <w:rsid w:val="00CF5FD6"/>
    <w:rsid w:val="00DD03FD"/>
    <w:rsid w:val="00EB60A8"/>
    <w:rsid w:val="00F853DC"/>
    <w:rsid w:val="00FE4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0405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17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7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2F0D143B72741238DF0A9AB29F3336071B9E7B70289B817B22F4E1A6EFP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2F0D143B72741238DF0A9AB29F3336071B9E7B70289B817B22F4E1A6EFP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E8BF-E070-48A1-A596-3615D428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dc:description/>
  <cp:lastModifiedBy>Махов</cp:lastModifiedBy>
  <cp:revision>11</cp:revision>
  <cp:lastPrinted>2016-10-04T14:24:00Z</cp:lastPrinted>
  <dcterms:created xsi:type="dcterms:W3CDTF">2016-10-03T09:57:00Z</dcterms:created>
  <dcterms:modified xsi:type="dcterms:W3CDTF">2016-10-05T09:34:00Z</dcterms:modified>
</cp:coreProperties>
</file>